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90" w:rsidRPr="009F15DF" w:rsidRDefault="00842990" w:rsidP="00D90A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F15DF">
        <w:rPr>
          <w:rFonts w:ascii="Arial" w:hAnsi="Arial" w:cs="Arial"/>
          <w:b/>
          <w:bCs/>
          <w:sz w:val="36"/>
          <w:szCs w:val="36"/>
        </w:rPr>
        <w:t xml:space="preserve">Марат </w:t>
      </w:r>
      <w:proofErr w:type="spellStart"/>
      <w:r w:rsidRPr="009F15DF">
        <w:rPr>
          <w:rFonts w:ascii="Arial" w:hAnsi="Arial" w:cs="Arial"/>
          <w:b/>
          <w:bCs/>
          <w:sz w:val="36"/>
          <w:szCs w:val="36"/>
        </w:rPr>
        <w:t>Жанузаков</w:t>
      </w:r>
      <w:proofErr w:type="spellEnd"/>
      <w:r w:rsidRPr="009F15D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96136" w:rsidRPr="009F15DF" w:rsidRDefault="00996136" w:rsidP="009961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/>
        </w:rPr>
        <w:t>Алматы. Казахстан</w:t>
      </w:r>
    </w:p>
    <w:p w:rsidR="00996136" w:rsidRPr="009F15DF" w:rsidRDefault="00996136" w:rsidP="009961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sz w:val="20"/>
          <w:szCs w:val="20"/>
          <w:lang w:eastAsia="en-US"/>
        </w:rPr>
      </w:pPr>
      <w:r w:rsidRPr="009F15DF">
        <w:rPr>
          <w:rFonts w:ascii="Arial" w:hAnsi="Arial" w:cs="Arial"/>
          <w:noProof/>
          <w:color w:val="000000"/>
          <w:sz w:val="20"/>
          <w:szCs w:val="20"/>
          <w:lang w:eastAsia="en-US"/>
        </w:rPr>
        <w:t>+7 775 744-7450</w:t>
      </w:r>
    </w:p>
    <w:p w:rsidR="00D90AFF" w:rsidRPr="009F15DF" w:rsidRDefault="00D90AFF" w:rsidP="00D90A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F15DF">
        <w:rPr>
          <w:rFonts w:ascii="Arial" w:hAnsi="Arial" w:cs="Arial"/>
          <w:noProof/>
          <w:color w:val="000000"/>
          <w:sz w:val="20"/>
          <w:szCs w:val="20"/>
          <w:lang w:eastAsia="en-US"/>
        </w:rPr>
        <w:t xml:space="preserve">   </w:t>
      </w:r>
      <w:hyperlink r:id="rId8" w:history="1">
        <w:r w:rsidR="004C1290" w:rsidRPr="00CD2D78">
          <w:rPr>
            <w:rStyle w:val="a3"/>
            <w:rFonts w:ascii="Arial" w:hAnsi="Arial" w:cs="Arial"/>
            <w:sz w:val="20"/>
            <w:szCs w:val="20"/>
            <w:lang w:val="en-CA"/>
          </w:rPr>
          <w:t>maratzhanv</w:t>
        </w:r>
        <w:r w:rsidR="004C1290" w:rsidRPr="009F15DF">
          <w:rPr>
            <w:rStyle w:val="a3"/>
            <w:rFonts w:ascii="Arial" w:hAnsi="Arial" w:cs="Arial"/>
            <w:sz w:val="20"/>
            <w:szCs w:val="20"/>
          </w:rPr>
          <w:t>@</w:t>
        </w:r>
        <w:r w:rsidR="004C1290" w:rsidRPr="00CD2D78">
          <w:rPr>
            <w:rStyle w:val="a3"/>
            <w:rFonts w:ascii="Arial" w:hAnsi="Arial" w:cs="Arial"/>
            <w:sz w:val="20"/>
            <w:szCs w:val="20"/>
            <w:lang w:val="en-CA"/>
          </w:rPr>
          <w:t>gmail</w:t>
        </w:r>
        <w:r w:rsidR="004C1290" w:rsidRPr="009F15DF">
          <w:rPr>
            <w:rStyle w:val="a3"/>
            <w:rFonts w:ascii="Arial" w:hAnsi="Arial" w:cs="Arial"/>
            <w:sz w:val="20"/>
            <w:szCs w:val="20"/>
          </w:rPr>
          <w:t>.</w:t>
        </w:r>
        <w:r w:rsidR="004C1290" w:rsidRPr="00CD2D78">
          <w:rPr>
            <w:rStyle w:val="a3"/>
            <w:rFonts w:ascii="Arial" w:hAnsi="Arial" w:cs="Arial"/>
            <w:sz w:val="20"/>
            <w:szCs w:val="20"/>
            <w:lang w:val="en-CA"/>
          </w:rPr>
          <w:t>com</w:t>
        </w:r>
      </w:hyperlink>
      <w:r w:rsidR="002A3647" w:rsidRPr="009F15DF">
        <w:rPr>
          <w:rFonts w:ascii="Arial" w:hAnsi="Arial" w:cs="Arial"/>
          <w:sz w:val="20"/>
          <w:szCs w:val="20"/>
        </w:rPr>
        <w:t xml:space="preserve"> </w:t>
      </w:r>
      <w:r w:rsidRPr="009F15DF">
        <w:rPr>
          <w:rFonts w:ascii="Arial" w:hAnsi="Arial" w:cs="Arial"/>
          <w:sz w:val="20"/>
          <w:szCs w:val="20"/>
        </w:rPr>
        <w:t xml:space="preserve"> </w:t>
      </w:r>
      <w:r w:rsidR="001B441D" w:rsidRPr="009F15DF">
        <w:rPr>
          <w:rFonts w:ascii="Arial" w:hAnsi="Arial" w:cs="Arial"/>
          <w:sz w:val="20"/>
          <w:szCs w:val="20"/>
        </w:rPr>
        <w:t xml:space="preserve">       </w:t>
      </w:r>
    </w:p>
    <w:p w:rsidR="004A6215" w:rsidRDefault="009831FB" w:rsidP="004A62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</w:r>
      <w:r>
        <w:rPr>
          <w:rFonts w:ascii="Arial" w:hAnsi="Arial" w:cs="Arial"/>
          <w:sz w:val="16"/>
          <w:szCs w:val="16"/>
          <w:lang w:val="en-CA"/>
        </w:rPr>
        <w:pict>
          <v:group id="_x0000_s1027" editas="canvas" style="width:477pt;height:18pt;mso-position-horizontal-relative:char;mso-position-vertical-relative:line" coordorigin="2260,3427" coordsize="7067,2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60;top:3427;width:7067;height:270" o:preferrelative="f">
              <v:fill o:detectmouseclick="t"/>
              <v:path o:extrusionok="t" o:connecttype="none"/>
              <o:lock v:ext="edit" text="t"/>
            </v:shape>
            <v:shape id="_x0000_s1028" style="position:absolute;left:2260;top:3562;width:7067;height:1" coordsize="9540,1" path="m,l9540,1e" filled="f" strokecolor="#969696">
              <v:path arrowok="t"/>
            </v:shape>
            <w10:anchorlock/>
          </v:group>
        </w:pict>
      </w:r>
    </w:p>
    <w:p w:rsidR="009532CF" w:rsidRPr="009532CF" w:rsidRDefault="00CE0EEE" w:rsidP="009532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586F80">
        <w:rPr>
          <w:rFonts w:ascii="Arial" w:hAnsi="Arial" w:cs="Arial"/>
          <w:sz w:val="20"/>
          <w:szCs w:val="20"/>
        </w:rPr>
        <w:t>рофессионал с большим</w:t>
      </w:r>
      <w:r w:rsidR="009532CF">
        <w:rPr>
          <w:rFonts w:ascii="Arial" w:hAnsi="Arial" w:cs="Arial"/>
          <w:sz w:val="20"/>
          <w:szCs w:val="20"/>
        </w:rPr>
        <w:t xml:space="preserve"> </w:t>
      </w:r>
      <w:r w:rsidR="009532CF" w:rsidRPr="00F7519A">
        <w:rPr>
          <w:rFonts w:ascii="Arial" w:hAnsi="Arial" w:cs="Arial"/>
          <w:sz w:val="20"/>
          <w:szCs w:val="20"/>
        </w:rPr>
        <w:t>управленческим</w:t>
      </w:r>
      <w:r w:rsidR="009532CF">
        <w:rPr>
          <w:rFonts w:ascii="Arial" w:hAnsi="Arial" w:cs="Arial"/>
          <w:sz w:val="20"/>
          <w:szCs w:val="20"/>
        </w:rPr>
        <w:t xml:space="preserve"> и </w:t>
      </w:r>
      <w:r w:rsidR="00250FAC">
        <w:rPr>
          <w:rFonts w:ascii="Arial" w:hAnsi="Arial" w:cs="Arial"/>
          <w:sz w:val="20"/>
          <w:szCs w:val="20"/>
        </w:rPr>
        <w:t xml:space="preserve">финансовым </w:t>
      </w:r>
      <w:r w:rsidR="000740D8" w:rsidRPr="00F7519A">
        <w:rPr>
          <w:rFonts w:ascii="Arial" w:hAnsi="Arial" w:cs="Arial"/>
          <w:sz w:val="20"/>
          <w:szCs w:val="20"/>
        </w:rPr>
        <w:t>опытом работы</w:t>
      </w:r>
      <w:r w:rsidR="00683AD5">
        <w:rPr>
          <w:rFonts w:ascii="Arial" w:hAnsi="Arial" w:cs="Arial"/>
          <w:sz w:val="20"/>
          <w:szCs w:val="20"/>
        </w:rPr>
        <w:t xml:space="preserve"> </w:t>
      </w:r>
      <w:r w:rsidR="000740D8" w:rsidRPr="00F7519A">
        <w:rPr>
          <w:rFonts w:ascii="Arial" w:hAnsi="Arial" w:cs="Arial"/>
          <w:sz w:val="20"/>
          <w:szCs w:val="20"/>
        </w:rPr>
        <w:t xml:space="preserve">в </w:t>
      </w:r>
      <w:r w:rsidR="00683AD5">
        <w:rPr>
          <w:rFonts w:ascii="Arial" w:hAnsi="Arial" w:cs="Arial"/>
          <w:sz w:val="20"/>
          <w:szCs w:val="20"/>
        </w:rPr>
        <w:t xml:space="preserve">различных видах бизнеса, </w:t>
      </w:r>
      <w:r w:rsidR="000740D8" w:rsidRPr="00F7519A">
        <w:rPr>
          <w:rFonts w:ascii="Arial" w:hAnsi="Arial" w:cs="Arial"/>
          <w:sz w:val="20"/>
          <w:szCs w:val="20"/>
        </w:rPr>
        <w:t xml:space="preserve">таких как </w:t>
      </w:r>
      <w:r w:rsidR="00C954CA">
        <w:rPr>
          <w:rFonts w:ascii="Arial" w:hAnsi="Arial" w:cs="Arial"/>
          <w:sz w:val="20"/>
          <w:szCs w:val="20"/>
        </w:rPr>
        <w:t xml:space="preserve">железнодорожная </w:t>
      </w:r>
      <w:r w:rsidR="00C954CA" w:rsidRPr="00F7519A">
        <w:rPr>
          <w:rFonts w:ascii="Arial" w:hAnsi="Arial" w:cs="Arial"/>
          <w:sz w:val="20"/>
          <w:szCs w:val="20"/>
        </w:rPr>
        <w:t>отрасль</w:t>
      </w:r>
      <w:r w:rsidR="00C954CA">
        <w:rPr>
          <w:rFonts w:ascii="Arial" w:hAnsi="Arial" w:cs="Arial"/>
          <w:sz w:val="20"/>
          <w:szCs w:val="20"/>
        </w:rPr>
        <w:t>,</w:t>
      </w:r>
      <w:r w:rsidR="00C954CA" w:rsidRPr="00C954CA">
        <w:rPr>
          <w:rFonts w:ascii="Arial" w:hAnsi="Arial" w:cs="Arial"/>
          <w:sz w:val="20"/>
          <w:szCs w:val="20"/>
        </w:rPr>
        <w:t xml:space="preserve"> </w:t>
      </w:r>
      <w:r w:rsidR="00C954CA">
        <w:rPr>
          <w:rFonts w:ascii="Arial" w:hAnsi="Arial" w:cs="Arial"/>
          <w:sz w:val="20"/>
          <w:szCs w:val="20"/>
        </w:rPr>
        <w:t>д</w:t>
      </w:r>
      <w:r w:rsidR="00C954CA" w:rsidRPr="00F7519A">
        <w:rPr>
          <w:rFonts w:ascii="Arial" w:hAnsi="Arial" w:cs="Arial"/>
          <w:sz w:val="20"/>
          <w:szCs w:val="20"/>
        </w:rPr>
        <w:t>евелопмент</w:t>
      </w:r>
      <w:r w:rsidR="00C954CA">
        <w:rPr>
          <w:rFonts w:ascii="Arial" w:hAnsi="Arial" w:cs="Arial"/>
          <w:sz w:val="20"/>
          <w:szCs w:val="20"/>
        </w:rPr>
        <w:t xml:space="preserve">, </w:t>
      </w:r>
      <w:r w:rsidR="00F27277">
        <w:rPr>
          <w:rFonts w:ascii="Arial" w:hAnsi="Arial" w:cs="Arial"/>
          <w:sz w:val="20"/>
          <w:szCs w:val="20"/>
        </w:rPr>
        <w:t xml:space="preserve">горнорудная промышленность, </w:t>
      </w:r>
      <w:r w:rsidR="007D3DF9">
        <w:rPr>
          <w:rFonts w:ascii="Arial" w:hAnsi="Arial" w:cs="Arial"/>
          <w:sz w:val="20"/>
          <w:szCs w:val="20"/>
        </w:rPr>
        <w:t>консалтинг и банки.</w:t>
      </w:r>
      <w:r w:rsidR="000740D8" w:rsidRPr="00F7519A">
        <w:rPr>
          <w:rFonts w:ascii="Arial" w:hAnsi="Arial" w:cs="Arial"/>
          <w:sz w:val="20"/>
          <w:szCs w:val="20"/>
        </w:rPr>
        <w:br/>
      </w:r>
    </w:p>
    <w:p w:rsidR="00B86D69" w:rsidRPr="00B86D69" w:rsidRDefault="00606A9D" w:rsidP="000903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E6BCB">
        <w:rPr>
          <w:rFonts w:ascii="Arial" w:hAnsi="Arial" w:cs="Arial"/>
          <w:b/>
          <w:bCs/>
          <w:sz w:val="20"/>
          <w:szCs w:val="20"/>
        </w:rPr>
        <w:t>ПРОФЕССИОНАЛЬНЫЕ НАВЫКИ И ЗНАНИЯ</w:t>
      </w:r>
    </w:p>
    <w:p w:rsidR="008C0A03" w:rsidRPr="00D17A3F" w:rsidRDefault="008C0A03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4BC" w:rsidRDefault="00B914BC" w:rsidP="007052A1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num" w:pos="54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707288">
        <w:rPr>
          <w:rFonts w:ascii="Arial" w:hAnsi="Arial" w:cs="Arial"/>
          <w:sz w:val="20"/>
          <w:szCs w:val="20"/>
        </w:rPr>
        <w:t>Оценка требуемых объемов оборотного и инвестиционного капитала. Привлечение финансирования из всех доступных источников. Контроль ликвидности компании, расчет обслуживания долга, мониторинг финансовых показателей компании</w:t>
      </w:r>
      <w:r>
        <w:rPr>
          <w:rFonts w:ascii="Arial" w:hAnsi="Arial" w:cs="Arial"/>
          <w:sz w:val="20"/>
          <w:szCs w:val="20"/>
        </w:rPr>
        <w:t>.</w:t>
      </w:r>
    </w:p>
    <w:p w:rsidR="007052A1" w:rsidRDefault="007052A1" w:rsidP="007052A1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num" w:pos="54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AB56F0">
        <w:rPr>
          <w:rFonts w:ascii="Arial" w:hAnsi="Arial" w:cs="Arial"/>
          <w:sz w:val="20"/>
          <w:szCs w:val="20"/>
        </w:rPr>
        <w:t>Бюджетирование, анализ отклонений от плановых значений, прогнозирование</w:t>
      </w:r>
      <w:r>
        <w:rPr>
          <w:rFonts w:ascii="Arial" w:hAnsi="Arial" w:cs="Arial"/>
          <w:sz w:val="20"/>
          <w:szCs w:val="20"/>
        </w:rPr>
        <w:t>.</w:t>
      </w:r>
    </w:p>
    <w:p w:rsidR="00707288" w:rsidRDefault="007052A1" w:rsidP="00FB1839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num" w:pos="54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707288">
        <w:rPr>
          <w:rFonts w:ascii="Arial" w:hAnsi="Arial" w:cs="Arial"/>
          <w:sz w:val="20"/>
          <w:szCs w:val="20"/>
        </w:rPr>
        <w:t>Управление себестоимостью продукции: расчет и контроль расходов</w:t>
      </w:r>
      <w:r w:rsidR="00F16C0B">
        <w:rPr>
          <w:rFonts w:ascii="Arial" w:hAnsi="Arial" w:cs="Arial"/>
          <w:sz w:val="20"/>
          <w:szCs w:val="20"/>
        </w:rPr>
        <w:t xml:space="preserve">. </w:t>
      </w:r>
      <w:r w:rsidR="00973EBA" w:rsidRPr="004A1B92">
        <w:rPr>
          <w:rFonts w:ascii="Arial" w:hAnsi="Arial" w:cs="Arial"/>
          <w:sz w:val="20"/>
          <w:szCs w:val="20"/>
        </w:rPr>
        <w:t>Оптимальное ценообразование.</w:t>
      </w:r>
    </w:p>
    <w:p w:rsidR="00C9268C" w:rsidRDefault="00AB56F0" w:rsidP="00331817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num" w:pos="54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AB56F0">
        <w:rPr>
          <w:rFonts w:ascii="Arial" w:hAnsi="Arial" w:cs="Arial"/>
          <w:sz w:val="20"/>
          <w:szCs w:val="20"/>
        </w:rPr>
        <w:t xml:space="preserve">Финансовый и инвестиционный анализ на высоком профессиональном уровне, построение сложных финансовых моделей. </w:t>
      </w:r>
      <w:r w:rsidR="00AE1605" w:rsidRPr="008730F5">
        <w:rPr>
          <w:rFonts w:ascii="Arial" w:hAnsi="Arial" w:cs="Arial"/>
          <w:sz w:val="20"/>
          <w:szCs w:val="20"/>
        </w:rPr>
        <w:t>Значительный</w:t>
      </w:r>
      <w:r w:rsidR="00AE1605" w:rsidRPr="00AB56F0">
        <w:rPr>
          <w:rFonts w:ascii="Arial" w:hAnsi="Arial" w:cs="Arial"/>
          <w:sz w:val="20"/>
          <w:szCs w:val="20"/>
        </w:rPr>
        <w:t xml:space="preserve"> </w:t>
      </w:r>
      <w:r w:rsidR="00AE1605" w:rsidRPr="008730F5">
        <w:rPr>
          <w:rFonts w:ascii="Arial" w:hAnsi="Arial" w:cs="Arial"/>
          <w:sz w:val="20"/>
          <w:szCs w:val="20"/>
        </w:rPr>
        <w:t>о</w:t>
      </w:r>
      <w:r w:rsidR="00AE1605">
        <w:rPr>
          <w:rFonts w:ascii="Arial" w:hAnsi="Arial" w:cs="Arial"/>
          <w:sz w:val="20"/>
          <w:szCs w:val="20"/>
        </w:rPr>
        <w:t>пыт</w:t>
      </w:r>
      <w:r w:rsidR="00AE1605" w:rsidRPr="00AB56F0">
        <w:rPr>
          <w:rFonts w:ascii="Arial" w:hAnsi="Arial" w:cs="Arial"/>
          <w:sz w:val="20"/>
          <w:szCs w:val="20"/>
        </w:rPr>
        <w:t xml:space="preserve"> </w:t>
      </w:r>
      <w:r w:rsidR="00AE1605">
        <w:rPr>
          <w:rFonts w:ascii="Arial" w:hAnsi="Arial" w:cs="Arial"/>
          <w:sz w:val="20"/>
          <w:szCs w:val="20"/>
        </w:rPr>
        <w:t>в</w:t>
      </w:r>
      <w:r w:rsidR="00AE1605" w:rsidRPr="00AB56F0">
        <w:rPr>
          <w:rFonts w:ascii="Arial" w:hAnsi="Arial" w:cs="Arial"/>
          <w:sz w:val="20"/>
          <w:szCs w:val="20"/>
        </w:rPr>
        <w:t xml:space="preserve"> </w:t>
      </w:r>
      <w:r w:rsidR="00AE1605">
        <w:rPr>
          <w:rFonts w:ascii="Arial" w:hAnsi="Arial" w:cs="Arial"/>
          <w:sz w:val="20"/>
          <w:szCs w:val="20"/>
        </w:rPr>
        <w:t>разработке</w:t>
      </w:r>
      <w:r w:rsidR="00AE1605" w:rsidRPr="00AB56F0">
        <w:rPr>
          <w:rFonts w:ascii="Arial" w:hAnsi="Arial" w:cs="Arial"/>
          <w:sz w:val="20"/>
          <w:szCs w:val="20"/>
        </w:rPr>
        <w:t xml:space="preserve"> </w:t>
      </w:r>
      <w:r w:rsidR="00AE1605">
        <w:rPr>
          <w:rFonts w:ascii="Arial" w:hAnsi="Arial" w:cs="Arial"/>
          <w:sz w:val="20"/>
          <w:szCs w:val="20"/>
        </w:rPr>
        <w:t>бизнес</w:t>
      </w:r>
      <w:r w:rsidR="00AE1605" w:rsidRPr="00AB56F0">
        <w:rPr>
          <w:rFonts w:ascii="Arial" w:hAnsi="Arial" w:cs="Arial"/>
          <w:sz w:val="20"/>
          <w:szCs w:val="20"/>
        </w:rPr>
        <w:t xml:space="preserve">- </w:t>
      </w:r>
      <w:r w:rsidR="00AE1605">
        <w:rPr>
          <w:rFonts w:ascii="Arial" w:hAnsi="Arial" w:cs="Arial"/>
          <w:sz w:val="20"/>
          <w:szCs w:val="20"/>
        </w:rPr>
        <w:t>планов.</w:t>
      </w:r>
    </w:p>
    <w:p w:rsidR="00AB56F0" w:rsidRPr="00AB56F0" w:rsidRDefault="00AE1605" w:rsidP="00AB56F0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num" w:pos="54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ка стратегии</w:t>
      </w:r>
      <w:r w:rsidR="00AB56F0" w:rsidRPr="00AB56F0">
        <w:rPr>
          <w:rFonts w:ascii="Arial" w:hAnsi="Arial" w:cs="Arial"/>
          <w:sz w:val="20"/>
          <w:szCs w:val="20"/>
        </w:rPr>
        <w:t xml:space="preserve"> развития компании</w:t>
      </w:r>
      <w:r w:rsidR="00E61736">
        <w:rPr>
          <w:rFonts w:ascii="Arial" w:hAnsi="Arial" w:cs="Arial"/>
          <w:sz w:val="20"/>
          <w:szCs w:val="20"/>
        </w:rPr>
        <w:t>.</w:t>
      </w:r>
    </w:p>
    <w:p w:rsidR="00250FAC" w:rsidRDefault="00250FAC" w:rsidP="00250FAC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180"/>
          <w:tab w:val="num" w:pos="45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250FAC">
        <w:rPr>
          <w:rFonts w:ascii="Arial" w:hAnsi="Arial" w:cs="Arial"/>
          <w:sz w:val="20"/>
          <w:szCs w:val="20"/>
        </w:rPr>
        <w:t xml:space="preserve">Разработка, внедрение и использование </w:t>
      </w:r>
      <w:r w:rsidR="00AB56F0">
        <w:rPr>
          <w:rFonts w:ascii="Arial" w:hAnsi="Arial" w:cs="Arial"/>
          <w:sz w:val="20"/>
          <w:szCs w:val="20"/>
        </w:rPr>
        <w:t xml:space="preserve">консолидированной </w:t>
      </w:r>
      <w:r w:rsidRPr="00250FAC">
        <w:rPr>
          <w:rFonts w:ascii="Arial" w:hAnsi="Arial" w:cs="Arial"/>
          <w:sz w:val="20"/>
          <w:szCs w:val="20"/>
        </w:rPr>
        <w:t>управленческой отчетности, сформированной на базе первичной финансово- бухгалтерской информации</w:t>
      </w:r>
      <w:r w:rsidR="00F01E80">
        <w:rPr>
          <w:rFonts w:ascii="Arial" w:hAnsi="Arial" w:cs="Arial"/>
          <w:sz w:val="20"/>
          <w:szCs w:val="20"/>
        </w:rPr>
        <w:t>.</w:t>
      </w:r>
    </w:p>
    <w:p w:rsidR="00145F6C" w:rsidRDefault="00145F6C" w:rsidP="00250FAC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180"/>
          <w:tab w:val="num" w:pos="45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ый пользователь 1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145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 финансовый аналитик.</w:t>
      </w:r>
      <w:r w:rsidR="003D44BA">
        <w:rPr>
          <w:rFonts w:ascii="Arial" w:hAnsi="Arial" w:cs="Arial"/>
          <w:sz w:val="20"/>
          <w:szCs w:val="20"/>
        </w:rPr>
        <w:t xml:space="preserve"> </w:t>
      </w:r>
      <w:r w:rsidR="00973EBA">
        <w:rPr>
          <w:rFonts w:ascii="Arial" w:hAnsi="Arial" w:cs="Arial"/>
          <w:sz w:val="20"/>
          <w:szCs w:val="20"/>
        </w:rPr>
        <w:t>Автоматизация бухга</w:t>
      </w:r>
      <w:r w:rsidR="00E479B2">
        <w:rPr>
          <w:rFonts w:ascii="Arial" w:hAnsi="Arial" w:cs="Arial"/>
          <w:sz w:val="20"/>
          <w:szCs w:val="20"/>
        </w:rPr>
        <w:t>л</w:t>
      </w:r>
      <w:r w:rsidR="00973EBA">
        <w:rPr>
          <w:rFonts w:ascii="Arial" w:hAnsi="Arial" w:cs="Arial"/>
          <w:sz w:val="20"/>
          <w:szCs w:val="20"/>
        </w:rPr>
        <w:t>терского учета.</w:t>
      </w:r>
    </w:p>
    <w:p w:rsidR="00973EBA" w:rsidRPr="00250FAC" w:rsidRDefault="00973EBA" w:rsidP="00250FAC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180"/>
          <w:tab w:val="num" w:pos="45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логовое планирование.</w:t>
      </w:r>
    </w:p>
    <w:p w:rsidR="00250FAC" w:rsidRDefault="00250FAC" w:rsidP="00250FAC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180"/>
          <w:tab w:val="num" w:pos="45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250FAC">
        <w:rPr>
          <w:rFonts w:ascii="Arial" w:hAnsi="Arial" w:cs="Arial"/>
          <w:sz w:val="20"/>
          <w:szCs w:val="20"/>
        </w:rPr>
        <w:t>Использование количественных и качественных методов исследования для анализа бизнеса компании и отрасли в целом.</w:t>
      </w:r>
    </w:p>
    <w:p w:rsidR="00250FAC" w:rsidRPr="00F45888" w:rsidRDefault="00250FAC" w:rsidP="00250FAC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180"/>
          <w:tab w:val="num" w:pos="45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F45888">
        <w:rPr>
          <w:rFonts w:ascii="Arial" w:hAnsi="Arial" w:cs="Arial"/>
          <w:sz w:val="20"/>
          <w:szCs w:val="20"/>
        </w:rPr>
        <w:t>Сильные а</w:t>
      </w:r>
      <w:r>
        <w:rPr>
          <w:rFonts w:ascii="Arial" w:hAnsi="Arial" w:cs="Arial"/>
          <w:sz w:val="20"/>
          <w:szCs w:val="20"/>
        </w:rPr>
        <w:t>налитически</w:t>
      </w:r>
      <w:r w:rsidRPr="00F4588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способности.</w:t>
      </w:r>
    </w:p>
    <w:p w:rsidR="00250FAC" w:rsidRDefault="00250FAC" w:rsidP="00250FAC">
      <w:pPr>
        <w:pStyle w:val="a8"/>
        <w:widowControl w:val="0"/>
        <w:numPr>
          <w:ilvl w:val="0"/>
          <w:numId w:val="1"/>
        </w:numPr>
        <w:tabs>
          <w:tab w:val="clear" w:pos="720"/>
          <w:tab w:val="left" w:pos="180"/>
          <w:tab w:val="num" w:pos="45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3F08F3">
        <w:rPr>
          <w:rFonts w:ascii="Arial" w:hAnsi="Arial" w:cs="Arial"/>
          <w:sz w:val="20"/>
          <w:szCs w:val="20"/>
        </w:rPr>
        <w:t>Профессиональный</w:t>
      </w:r>
      <w:r w:rsidRPr="00E54B76">
        <w:rPr>
          <w:rFonts w:ascii="Arial" w:hAnsi="Arial" w:cs="Arial"/>
          <w:sz w:val="20"/>
          <w:szCs w:val="20"/>
        </w:rPr>
        <w:t xml:space="preserve"> </w:t>
      </w:r>
      <w:r w:rsidRPr="00451669">
        <w:rPr>
          <w:rFonts w:ascii="Arial" w:hAnsi="Arial" w:cs="Arial"/>
          <w:sz w:val="20"/>
          <w:szCs w:val="20"/>
        </w:rPr>
        <w:t>пользователь</w:t>
      </w:r>
      <w:r w:rsidRPr="00E54B76">
        <w:rPr>
          <w:rFonts w:ascii="Arial" w:hAnsi="Arial" w:cs="Arial"/>
          <w:sz w:val="20"/>
          <w:szCs w:val="20"/>
        </w:rPr>
        <w:t xml:space="preserve"> </w:t>
      </w:r>
      <w:r w:rsidRPr="00F67D68">
        <w:rPr>
          <w:rFonts w:ascii="Arial" w:hAnsi="Arial" w:cs="Arial"/>
          <w:sz w:val="20"/>
          <w:szCs w:val="20"/>
          <w:lang w:val="en-US"/>
        </w:rPr>
        <w:t>MS</w:t>
      </w:r>
      <w:r w:rsidRPr="00E54B76">
        <w:rPr>
          <w:rFonts w:ascii="Arial" w:hAnsi="Arial" w:cs="Arial"/>
          <w:sz w:val="20"/>
          <w:szCs w:val="20"/>
        </w:rPr>
        <w:t xml:space="preserve"> </w:t>
      </w:r>
      <w:r w:rsidRPr="00F67D68">
        <w:rPr>
          <w:rFonts w:ascii="Arial" w:hAnsi="Arial" w:cs="Arial"/>
          <w:sz w:val="20"/>
          <w:szCs w:val="20"/>
          <w:lang w:val="en-US"/>
        </w:rPr>
        <w:t>Office</w:t>
      </w:r>
      <w:r w:rsidRPr="00E54B76">
        <w:rPr>
          <w:rFonts w:ascii="Arial" w:hAnsi="Arial" w:cs="Arial"/>
          <w:sz w:val="20"/>
          <w:szCs w:val="20"/>
        </w:rPr>
        <w:t xml:space="preserve">: </w:t>
      </w:r>
      <w:r w:rsidRPr="00F67D68">
        <w:rPr>
          <w:rFonts w:ascii="Arial" w:hAnsi="Arial" w:cs="Arial"/>
          <w:sz w:val="20"/>
          <w:szCs w:val="20"/>
          <w:lang w:val="en-US"/>
        </w:rPr>
        <w:t>Excel</w:t>
      </w:r>
      <w:r w:rsidRPr="00E54B76">
        <w:rPr>
          <w:rFonts w:ascii="Arial" w:hAnsi="Arial" w:cs="Arial"/>
          <w:sz w:val="20"/>
          <w:szCs w:val="20"/>
        </w:rPr>
        <w:t xml:space="preserve">, </w:t>
      </w:r>
      <w:r w:rsidRPr="00F67D68">
        <w:rPr>
          <w:rFonts w:ascii="Arial" w:hAnsi="Arial" w:cs="Arial"/>
          <w:sz w:val="20"/>
          <w:szCs w:val="20"/>
          <w:lang w:val="en-US"/>
        </w:rPr>
        <w:t>Word</w:t>
      </w:r>
      <w:r w:rsidRPr="00E54B76">
        <w:rPr>
          <w:rFonts w:ascii="Arial" w:hAnsi="Arial" w:cs="Arial"/>
          <w:sz w:val="20"/>
          <w:szCs w:val="20"/>
        </w:rPr>
        <w:t xml:space="preserve">, </w:t>
      </w:r>
      <w:r w:rsidRPr="00F67D68">
        <w:rPr>
          <w:rFonts w:ascii="Arial" w:hAnsi="Arial" w:cs="Arial"/>
          <w:sz w:val="20"/>
          <w:szCs w:val="20"/>
          <w:lang w:val="en-US"/>
        </w:rPr>
        <w:t>Power</w:t>
      </w:r>
      <w:r w:rsidRPr="00E54B76">
        <w:rPr>
          <w:rFonts w:ascii="Arial" w:hAnsi="Arial" w:cs="Arial"/>
          <w:sz w:val="20"/>
          <w:szCs w:val="20"/>
        </w:rPr>
        <w:t xml:space="preserve"> </w:t>
      </w:r>
      <w:r w:rsidRPr="00F67D68">
        <w:rPr>
          <w:rFonts w:ascii="Arial" w:hAnsi="Arial" w:cs="Arial"/>
          <w:sz w:val="20"/>
          <w:szCs w:val="20"/>
          <w:lang w:val="en-US"/>
        </w:rPr>
        <w:t>Point</w:t>
      </w:r>
      <w:r w:rsidRPr="00E54B76">
        <w:rPr>
          <w:rFonts w:ascii="Arial" w:hAnsi="Arial" w:cs="Arial"/>
          <w:sz w:val="20"/>
          <w:szCs w:val="20"/>
        </w:rPr>
        <w:t>.</w:t>
      </w:r>
    </w:p>
    <w:p w:rsidR="00250FAC" w:rsidRDefault="00250FAC" w:rsidP="00BD0BF1">
      <w:pPr>
        <w:pStyle w:val="a8"/>
        <w:widowControl w:val="0"/>
        <w:tabs>
          <w:tab w:val="left" w:pos="180"/>
          <w:tab w:val="num" w:pos="5400"/>
        </w:tabs>
        <w:suppressAutoHyphens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p w:rsidR="002A5F1D" w:rsidRPr="00F44640" w:rsidRDefault="002D6A61" w:rsidP="0079024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95AE5">
        <w:rPr>
          <w:rFonts w:ascii="Arial" w:hAnsi="Arial" w:cs="Arial"/>
          <w:b/>
          <w:sz w:val="20"/>
          <w:szCs w:val="20"/>
        </w:rPr>
        <w:t>ОПЫТ РАБОТЫ</w:t>
      </w:r>
    </w:p>
    <w:p w:rsidR="002A5F1D" w:rsidRDefault="002A5F1D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C662B" w:rsidRPr="00517939" w:rsidRDefault="009C662B" w:rsidP="009C66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нансовый директор                                                                                    20</w:t>
      </w:r>
      <w:r w:rsidR="00DB708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- по настоящее время</w:t>
      </w:r>
    </w:p>
    <w:p w:rsidR="009C662B" w:rsidRPr="00837D64" w:rsidRDefault="009C662B" w:rsidP="009C662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638F">
        <w:rPr>
          <w:rFonts w:ascii="Arial" w:hAnsi="Arial" w:cs="Arial"/>
          <w:b/>
          <w:bCs/>
          <w:noProof/>
          <w:sz w:val="20"/>
          <w:szCs w:val="20"/>
          <w:lang w:val="en-CA"/>
        </w:rPr>
        <w:t>Deka</w:t>
      </w:r>
      <w:r w:rsidRPr="00BB638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B638F">
        <w:rPr>
          <w:rFonts w:ascii="Arial" w:hAnsi="Arial" w:cs="Arial"/>
          <w:b/>
          <w:bCs/>
          <w:noProof/>
          <w:sz w:val="20"/>
          <w:szCs w:val="20"/>
          <w:lang w:val="en-CA"/>
        </w:rPr>
        <w:t>Controlling</w:t>
      </w:r>
      <w:r w:rsidRPr="00BB638F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395AE5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E450DE">
        <w:rPr>
          <w:rFonts w:ascii="Arial" w:hAnsi="Arial" w:cs="Arial"/>
          <w:sz w:val="20"/>
          <w:szCs w:val="20"/>
        </w:rPr>
        <w:t>Алматы</w:t>
      </w:r>
      <w:r w:rsidRPr="00837D64">
        <w:rPr>
          <w:rFonts w:ascii="Arial" w:hAnsi="Arial" w:cs="Arial"/>
          <w:sz w:val="20"/>
          <w:szCs w:val="20"/>
        </w:rPr>
        <w:t xml:space="preserve">, </w:t>
      </w:r>
      <w:r w:rsidRPr="00E450DE">
        <w:rPr>
          <w:rFonts w:ascii="Arial" w:hAnsi="Arial" w:cs="Arial"/>
          <w:sz w:val="20"/>
          <w:szCs w:val="20"/>
        </w:rPr>
        <w:t>Казахстан</w:t>
      </w:r>
    </w:p>
    <w:p w:rsidR="00DB708F" w:rsidRDefault="0039539F" w:rsidP="00875980">
      <w:pPr>
        <w:widowControl w:val="0"/>
        <w:numPr>
          <w:ilvl w:val="0"/>
          <w:numId w:val="46"/>
        </w:numPr>
        <w:tabs>
          <w:tab w:val="left" w:pos="180"/>
          <w:tab w:val="left" w:pos="36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39539F">
        <w:rPr>
          <w:rFonts w:ascii="Arial" w:hAnsi="Arial" w:cs="Arial"/>
          <w:sz w:val="20"/>
          <w:szCs w:val="20"/>
        </w:rPr>
        <w:t xml:space="preserve">Бюджетирование. Отчетность по всем ключевым отклонениям фактических результатов </w:t>
      </w:r>
      <w:r w:rsidR="00875980">
        <w:rPr>
          <w:rFonts w:ascii="Arial" w:hAnsi="Arial" w:cs="Arial"/>
          <w:sz w:val="20"/>
          <w:szCs w:val="20"/>
        </w:rPr>
        <w:t>от</w:t>
      </w:r>
      <w:r w:rsidRPr="0039539F">
        <w:rPr>
          <w:rFonts w:ascii="Arial" w:hAnsi="Arial" w:cs="Arial"/>
          <w:sz w:val="20"/>
          <w:szCs w:val="20"/>
        </w:rPr>
        <w:t xml:space="preserve"> </w:t>
      </w:r>
      <w:r w:rsidR="00875980">
        <w:rPr>
          <w:rFonts w:ascii="Arial" w:hAnsi="Arial" w:cs="Arial"/>
          <w:sz w:val="20"/>
          <w:szCs w:val="20"/>
        </w:rPr>
        <w:t>запланированных.</w:t>
      </w:r>
    </w:p>
    <w:p w:rsidR="00875980" w:rsidRDefault="00875980" w:rsidP="00875980">
      <w:pPr>
        <w:widowControl w:val="0"/>
        <w:numPr>
          <w:ilvl w:val="0"/>
          <w:numId w:val="46"/>
        </w:numPr>
        <w:tabs>
          <w:tab w:val="left" w:pos="180"/>
          <w:tab w:val="left" w:pos="360"/>
          <w:tab w:val="num" w:pos="540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равление затратами. </w:t>
      </w:r>
    </w:p>
    <w:p w:rsidR="00DB708F" w:rsidRDefault="00DB708F" w:rsidP="00824EC3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DB708F">
        <w:rPr>
          <w:rFonts w:ascii="Arial" w:hAnsi="Arial" w:cs="Arial"/>
          <w:sz w:val="20"/>
          <w:szCs w:val="20"/>
        </w:rPr>
        <w:t>Управленческая отчетность.</w:t>
      </w:r>
    </w:p>
    <w:p w:rsidR="00DB708F" w:rsidRDefault="00DB708F" w:rsidP="00734666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DB708F">
        <w:rPr>
          <w:rFonts w:ascii="Arial" w:hAnsi="Arial" w:cs="Arial"/>
          <w:sz w:val="20"/>
          <w:szCs w:val="20"/>
        </w:rPr>
        <w:t xml:space="preserve">Стратегическое и операционное управление финансовыми потоками. Управление ликвидностью. </w:t>
      </w:r>
    </w:p>
    <w:p w:rsidR="00DB708F" w:rsidRDefault="00DB708F" w:rsidP="00734666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DB708F">
        <w:rPr>
          <w:rFonts w:ascii="Arial" w:hAnsi="Arial" w:cs="Arial"/>
          <w:sz w:val="20"/>
          <w:szCs w:val="20"/>
        </w:rPr>
        <w:t xml:space="preserve">Привлечение финансирования. </w:t>
      </w:r>
    </w:p>
    <w:p w:rsidR="00DB708F" w:rsidRPr="00DB708F" w:rsidRDefault="00DB708F" w:rsidP="00112228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DB708F">
        <w:rPr>
          <w:rFonts w:ascii="Arial" w:hAnsi="Arial" w:cs="Arial"/>
          <w:sz w:val="20"/>
          <w:szCs w:val="20"/>
        </w:rPr>
        <w:t>Контроль бухгалтерии по поводу своевременного ведения всех аспектов отчетности, в том числе и налоговой.</w:t>
      </w:r>
    </w:p>
    <w:p w:rsidR="00DB708F" w:rsidRDefault="00DB708F" w:rsidP="00734666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DB708F">
        <w:rPr>
          <w:rFonts w:ascii="Arial" w:hAnsi="Arial" w:cs="Arial"/>
          <w:sz w:val="20"/>
          <w:szCs w:val="20"/>
        </w:rPr>
        <w:t>Разработка и контроль выполнения коэффициентов KPI</w:t>
      </w:r>
      <w:r>
        <w:rPr>
          <w:rFonts w:ascii="Arial" w:hAnsi="Arial" w:cs="Arial"/>
          <w:sz w:val="20"/>
          <w:szCs w:val="20"/>
        </w:rPr>
        <w:t>.</w:t>
      </w:r>
    </w:p>
    <w:p w:rsidR="003C726E" w:rsidRDefault="00DB708F" w:rsidP="00A956E1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3C726E">
        <w:rPr>
          <w:rFonts w:ascii="Arial" w:hAnsi="Arial" w:cs="Arial"/>
          <w:sz w:val="20"/>
          <w:szCs w:val="20"/>
        </w:rPr>
        <w:t>Выполнение проектов по заказам клиентов, в частности разработка бизнес- планов, ТЭО, ФЭО (финансово- экономическое обоснование)</w:t>
      </w:r>
      <w:r w:rsidR="003C726E" w:rsidRPr="003C726E">
        <w:rPr>
          <w:rFonts w:ascii="Arial" w:hAnsi="Arial" w:cs="Arial"/>
          <w:sz w:val="20"/>
          <w:szCs w:val="20"/>
        </w:rPr>
        <w:t>.</w:t>
      </w:r>
    </w:p>
    <w:p w:rsidR="00DB708F" w:rsidRPr="003C726E" w:rsidRDefault="00DB708F" w:rsidP="00A956E1">
      <w:pPr>
        <w:widowControl w:val="0"/>
        <w:numPr>
          <w:ilvl w:val="0"/>
          <w:numId w:val="46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3C726E">
        <w:rPr>
          <w:rFonts w:ascii="Arial" w:hAnsi="Arial" w:cs="Arial"/>
          <w:sz w:val="20"/>
          <w:szCs w:val="20"/>
        </w:rPr>
        <w:t>Финансовое моделирование и инвестиционные расчеты для различных бизнесов.</w:t>
      </w:r>
    </w:p>
    <w:p w:rsidR="00DB708F" w:rsidRDefault="00DB708F" w:rsidP="00DB708F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7EE4" w:rsidRPr="00517939" w:rsidRDefault="009F511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38E8">
        <w:rPr>
          <w:rFonts w:ascii="Arial" w:hAnsi="Arial" w:cs="Arial"/>
          <w:noProof/>
          <w:sz w:val="20"/>
          <w:szCs w:val="20"/>
        </w:rPr>
        <w:t>Директор</w:t>
      </w:r>
      <w:r w:rsidR="00E450DE" w:rsidRPr="000530E0">
        <w:rPr>
          <w:rFonts w:ascii="Arial" w:hAnsi="Arial" w:cs="Arial"/>
          <w:b/>
          <w:sz w:val="20"/>
          <w:szCs w:val="20"/>
        </w:rPr>
        <w:t xml:space="preserve"> </w:t>
      </w:r>
      <w:r w:rsidR="00517939" w:rsidRPr="000530E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517939" w:rsidRPr="000530E0">
        <w:rPr>
          <w:rFonts w:ascii="Arial" w:hAnsi="Arial" w:cs="Arial"/>
          <w:sz w:val="20"/>
          <w:szCs w:val="20"/>
        </w:rPr>
        <w:t xml:space="preserve">  </w:t>
      </w:r>
      <w:r w:rsidR="002D0AE8">
        <w:rPr>
          <w:rFonts w:ascii="Arial" w:hAnsi="Arial" w:cs="Arial"/>
          <w:sz w:val="20"/>
          <w:szCs w:val="20"/>
        </w:rPr>
        <w:t xml:space="preserve">                          </w:t>
      </w:r>
      <w:r w:rsidR="00E450DE" w:rsidRPr="00E450DE">
        <w:rPr>
          <w:rFonts w:ascii="Arial" w:hAnsi="Arial" w:cs="Arial"/>
          <w:sz w:val="20"/>
          <w:szCs w:val="20"/>
        </w:rPr>
        <w:t xml:space="preserve">2006 </w:t>
      </w:r>
      <w:r w:rsidR="00D87EE4">
        <w:rPr>
          <w:rFonts w:ascii="Arial" w:hAnsi="Arial" w:cs="Arial"/>
          <w:sz w:val="20"/>
          <w:szCs w:val="20"/>
        </w:rPr>
        <w:t>–</w:t>
      </w:r>
      <w:r w:rsidR="00E450DE" w:rsidRPr="00E450DE">
        <w:rPr>
          <w:rFonts w:ascii="Arial" w:hAnsi="Arial" w:cs="Arial"/>
          <w:sz w:val="20"/>
          <w:szCs w:val="20"/>
        </w:rPr>
        <w:t xml:space="preserve"> 2009</w:t>
      </w:r>
    </w:p>
    <w:p w:rsidR="00D87EE4" w:rsidRPr="00517939" w:rsidRDefault="00E450D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30E0">
        <w:rPr>
          <w:rFonts w:ascii="Arial" w:hAnsi="Arial" w:cs="Arial"/>
          <w:b/>
          <w:sz w:val="20"/>
          <w:szCs w:val="20"/>
          <w:lang w:val="en-CA"/>
        </w:rPr>
        <w:t>MD</w:t>
      </w:r>
      <w:r w:rsidRPr="000530E0">
        <w:rPr>
          <w:rFonts w:ascii="Arial" w:hAnsi="Arial" w:cs="Arial"/>
          <w:b/>
          <w:sz w:val="20"/>
          <w:szCs w:val="20"/>
        </w:rPr>
        <w:t xml:space="preserve"> Инвест </w:t>
      </w:r>
      <w:r w:rsidR="00517939" w:rsidRPr="000530E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0530E0" w:rsidRPr="000530E0">
        <w:rPr>
          <w:rFonts w:ascii="Arial" w:hAnsi="Arial" w:cs="Arial"/>
          <w:b/>
          <w:sz w:val="20"/>
          <w:szCs w:val="20"/>
        </w:rPr>
        <w:t xml:space="preserve">      </w:t>
      </w:r>
      <w:r w:rsidR="002D0AE8">
        <w:rPr>
          <w:rFonts w:ascii="Arial" w:hAnsi="Arial" w:cs="Arial"/>
          <w:b/>
          <w:sz w:val="20"/>
          <w:szCs w:val="20"/>
        </w:rPr>
        <w:t xml:space="preserve">                </w:t>
      </w:r>
      <w:r w:rsidRPr="00E450DE">
        <w:rPr>
          <w:rFonts w:ascii="Arial" w:hAnsi="Arial" w:cs="Arial"/>
          <w:sz w:val="20"/>
          <w:szCs w:val="20"/>
        </w:rPr>
        <w:t>Алматы, Казахстан</w:t>
      </w:r>
    </w:p>
    <w:p w:rsidR="000530E0" w:rsidRPr="00F30518" w:rsidRDefault="00F331E1" w:rsidP="00B47487">
      <w:pPr>
        <w:widowControl w:val="0"/>
        <w:numPr>
          <w:ilvl w:val="0"/>
          <w:numId w:val="32"/>
        </w:num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1D92">
        <w:rPr>
          <w:rFonts w:ascii="Arial" w:hAnsi="Arial" w:cs="Arial"/>
          <w:noProof/>
          <w:color w:val="000000"/>
          <w:sz w:val="20"/>
        </w:rPr>
        <w:t>Управление деятельностью компании по всем вопросам, включая финансовые</w:t>
      </w:r>
      <w:r w:rsidR="00530D74">
        <w:rPr>
          <w:rFonts w:ascii="Arial" w:hAnsi="Arial" w:cs="Arial"/>
          <w:noProof/>
          <w:color w:val="000000"/>
          <w:sz w:val="20"/>
        </w:rPr>
        <w:t>.</w:t>
      </w:r>
    </w:p>
    <w:p w:rsidR="005D062F" w:rsidRPr="005D062F" w:rsidRDefault="000530E0" w:rsidP="00B47487">
      <w:pPr>
        <w:widowControl w:val="0"/>
        <w:numPr>
          <w:ilvl w:val="0"/>
          <w:numId w:val="32"/>
        </w:num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30E0">
        <w:rPr>
          <w:rFonts w:ascii="Arial" w:hAnsi="Arial" w:cs="Arial"/>
          <w:noProof/>
          <w:color w:val="000000"/>
          <w:sz w:val="20"/>
        </w:rPr>
        <w:t>П</w:t>
      </w:r>
      <w:r w:rsidR="00B47487">
        <w:rPr>
          <w:rFonts w:ascii="Arial" w:hAnsi="Arial" w:cs="Arial"/>
          <w:noProof/>
          <w:color w:val="000000"/>
          <w:sz w:val="20"/>
        </w:rPr>
        <w:t xml:space="preserve">роведение маркетингового и </w:t>
      </w:r>
      <w:r w:rsidR="00F331E1" w:rsidRPr="00F81D92">
        <w:rPr>
          <w:rFonts w:ascii="Arial" w:hAnsi="Arial" w:cs="Arial"/>
          <w:noProof/>
          <w:color w:val="000000"/>
          <w:sz w:val="20"/>
        </w:rPr>
        <w:t>инвестиционного анализа рынков Казахстана для поиска</w:t>
      </w:r>
      <w:r w:rsidR="005B121E">
        <w:rPr>
          <w:rFonts w:ascii="Arial" w:hAnsi="Arial" w:cs="Arial"/>
          <w:noProof/>
          <w:color w:val="000000"/>
          <w:sz w:val="20"/>
        </w:rPr>
        <w:t xml:space="preserve"> </w:t>
      </w:r>
      <w:r w:rsidR="005B121E" w:rsidRPr="00F81D92">
        <w:rPr>
          <w:rFonts w:ascii="Arial" w:hAnsi="Arial" w:cs="Arial"/>
          <w:noProof/>
          <w:color w:val="000000"/>
          <w:sz w:val="20"/>
        </w:rPr>
        <w:lastRenderedPageBreak/>
        <w:t>перспективных направлений</w:t>
      </w:r>
      <w:r w:rsidR="00F01E80">
        <w:rPr>
          <w:rFonts w:ascii="Arial" w:hAnsi="Arial" w:cs="Arial"/>
          <w:noProof/>
          <w:color w:val="000000"/>
          <w:sz w:val="20"/>
        </w:rPr>
        <w:t xml:space="preserve"> инвестирования.</w:t>
      </w:r>
    </w:p>
    <w:p w:rsidR="00F331E1" w:rsidRDefault="005D062F" w:rsidP="00B4748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5D062F">
        <w:rPr>
          <w:rFonts w:ascii="Arial" w:hAnsi="Arial" w:cs="Arial"/>
          <w:noProof/>
          <w:color w:val="000000"/>
          <w:sz w:val="20"/>
        </w:rPr>
        <w:t>.</w:t>
      </w:r>
    </w:p>
    <w:p w:rsidR="000C774A" w:rsidRPr="005D062F" w:rsidRDefault="00E450D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150D">
        <w:rPr>
          <w:rFonts w:ascii="Arial" w:hAnsi="Arial" w:cs="Arial"/>
          <w:sz w:val="20"/>
          <w:szCs w:val="20"/>
        </w:rPr>
        <w:t xml:space="preserve">Финансовый директор </w:t>
      </w:r>
      <w:r w:rsidR="00517939" w:rsidRPr="005D062F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517939" w:rsidRPr="005D062F">
        <w:rPr>
          <w:rFonts w:ascii="Arial" w:hAnsi="Arial" w:cs="Arial"/>
          <w:sz w:val="20"/>
          <w:szCs w:val="20"/>
        </w:rPr>
        <w:t xml:space="preserve">                     </w:t>
      </w:r>
      <w:r w:rsidR="005D062F" w:rsidRPr="005D062F">
        <w:rPr>
          <w:rFonts w:ascii="Arial" w:hAnsi="Arial" w:cs="Arial"/>
          <w:sz w:val="20"/>
          <w:szCs w:val="20"/>
        </w:rPr>
        <w:t xml:space="preserve"> </w:t>
      </w:r>
      <w:r w:rsidR="00517939" w:rsidRPr="005D062F">
        <w:rPr>
          <w:rFonts w:ascii="Arial" w:hAnsi="Arial" w:cs="Arial"/>
          <w:sz w:val="20"/>
          <w:szCs w:val="20"/>
        </w:rPr>
        <w:t xml:space="preserve">       </w:t>
      </w:r>
      <w:r w:rsidR="002D0AE8">
        <w:rPr>
          <w:rFonts w:ascii="Arial" w:hAnsi="Arial" w:cs="Arial"/>
          <w:sz w:val="20"/>
          <w:szCs w:val="20"/>
        </w:rPr>
        <w:t xml:space="preserve">                             </w:t>
      </w:r>
      <w:r w:rsidR="00BA150D">
        <w:rPr>
          <w:rFonts w:ascii="Arial" w:hAnsi="Arial" w:cs="Arial"/>
          <w:sz w:val="20"/>
          <w:szCs w:val="20"/>
        </w:rPr>
        <w:t xml:space="preserve">    </w:t>
      </w:r>
      <w:r w:rsidRPr="005D062F">
        <w:rPr>
          <w:rFonts w:ascii="Arial" w:hAnsi="Arial" w:cs="Arial"/>
          <w:sz w:val="20"/>
          <w:szCs w:val="20"/>
        </w:rPr>
        <w:t>2005-2006</w:t>
      </w:r>
    </w:p>
    <w:p w:rsidR="000C774A" w:rsidRPr="005D062F" w:rsidRDefault="00E450D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062F">
        <w:rPr>
          <w:rFonts w:ascii="Arial" w:hAnsi="Arial" w:cs="Arial"/>
          <w:b/>
          <w:sz w:val="20"/>
          <w:szCs w:val="20"/>
          <w:lang w:val="en-CA"/>
        </w:rPr>
        <w:t>Celtic</w:t>
      </w:r>
      <w:r w:rsidRPr="005D062F">
        <w:rPr>
          <w:rFonts w:ascii="Arial" w:hAnsi="Arial" w:cs="Arial"/>
          <w:b/>
          <w:sz w:val="20"/>
          <w:szCs w:val="20"/>
        </w:rPr>
        <w:t xml:space="preserve"> </w:t>
      </w:r>
      <w:r w:rsidRPr="005D062F">
        <w:rPr>
          <w:rFonts w:ascii="Arial" w:hAnsi="Arial" w:cs="Arial"/>
          <w:b/>
          <w:sz w:val="20"/>
          <w:szCs w:val="20"/>
          <w:lang w:val="en-CA"/>
        </w:rPr>
        <w:t>Resources</w:t>
      </w:r>
      <w:r w:rsidRPr="005D062F">
        <w:rPr>
          <w:rFonts w:ascii="Arial" w:hAnsi="Arial" w:cs="Arial"/>
          <w:b/>
          <w:sz w:val="20"/>
          <w:szCs w:val="20"/>
        </w:rPr>
        <w:t xml:space="preserve"> </w:t>
      </w:r>
      <w:r w:rsidRPr="005D062F">
        <w:rPr>
          <w:rFonts w:ascii="Arial" w:hAnsi="Arial" w:cs="Arial"/>
          <w:b/>
          <w:sz w:val="20"/>
          <w:szCs w:val="20"/>
          <w:lang w:val="en-CA"/>
        </w:rPr>
        <w:t>Holdings</w:t>
      </w:r>
      <w:r w:rsidRPr="005D062F">
        <w:rPr>
          <w:rFonts w:ascii="Arial" w:hAnsi="Arial" w:cs="Arial"/>
          <w:b/>
          <w:sz w:val="20"/>
          <w:szCs w:val="20"/>
        </w:rPr>
        <w:t xml:space="preserve"> </w:t>
      </w:r>
      <w:r w:rsidRPr="005D062F">
        <w:rPr>
          <w:rFonts w:ascii="Arial" w:hAnsi="Arial" w:cs="Arial"/>
          <w:b/>
          <w:sz w:val="20"/>
          <w:szCs w:val="20"/>
          <w:lang w:val="en-CA"/>
        </w:rPr>
        <w:t>Plc</w:t>
      </w:r>
      <w:r w:rsidR="00517939" w:rsidRPr="005D062F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2D0AE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E450DE">
        <w:rPr>
          <w:rFonts w:ascii="Arial" w:hAnsi="Arial" w:cs="Arial"/>
          <w:sz w:val="20"/>
          <w:szCs w:val="20"/>
        </w:rPr>
        <w:t>Алматы</w:t>
      </w:r>
      <w:r w:rsidRPr="005D062F">
        <w:rPr>
          <w:rFonts w:ascii="Arial" w:hAnsi="Arial" w:cs="Arial"/>
          <w:sz w:val="20"/>
          <w:szCs w:val="20"/>
        </w:rPr>
        <w:t xml:space="preserve">, </w:t>
      </w:r>
      <w:r w:rsidRPr="00E450DE">
        <w:rPr>
          <w:rFonts w:ascii="Arial" w:hAnsi="Arial" w:cs="Arial"/>
          <w:sz w:val="20"/>
          <w:szCs w:val="20"/>
        </w:rPr>
        <w:t>Казахстан</w:t>
      </w:r>
    </w:p>
    <w:p w:rsidR="005D062F" w:rsidRPr="00023FDB" w:rsidRDefault="00F30518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 xml:space="preserve">Аудит </w:t>
      </w:r>
      <w:r w:rsidR="00F331E1" w:rsidRPr="00023FDB">
        <w:rPr>
          <w:rFonts w:ascii="Arial" w:hAnsi="Arial" w:cs="Arial"/>
          <w:noProof/>
          <w:color w:val="000000"/>
          <w:sz w:val="20"/>
        </w:rPr>
        <w:t>соответствия стоимости проектных затрат фактическим во время строительства завода</w:t>
      </w:r>
      <w:r w:rsidR="005D062F" w:rsidRPr="00023FDB">
        <w:rPr>
          <w:rFonts w:ascii="Arial" w:hAnsi="Arial" w:cs="Arial"/>
          <w:noProof/>
          <w:color w:val="000000"/>
          <w:sz w:val="20"/>
        </w:rPr>
        <w:t xml:space="preserve"> по производству золота на Суздальском месторождении</w:t>
      </w:r>
      <w:r w:rsidR="000A0975">
        <w:rPr>
          <w:rFonts w:ascii="Arial" w:hAnsi="Arial" w:cs="Arial"/>
          <w:noProof/>
          <w:color w:val="000000"/>
          <w:sz w:val="20"/>
        </w:rPr>
        <w:t>.</w:t>
      </w:r>
      <w:r w:rsidR="00F331E1" w:rsidRPr="00023FDB">
        <w:rPr>
          <w:rFonts w:ascii="Arial" w:hAnsi="Arial" w:cs="Arial"/>
          <w:noProof/>
          <w:color w:val="000000"/>
          <w:sz w:val="20"/>
        </w:rPr>
        <w:t xml:space="preserve">  </w:t>
      </w:r>
    </w:p>
    <w:p w:rsidR="005D062F" w:rsidRPr="00475413" w:rsidRDefault="00F331E1" w:rsidP="001958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475413">
        <w:rPr>
          <w:rFonts w:ascii="Arial" w:hAnsi="Arial" w:cs="Arial"/>
          <w:noProof/>
          <w:color w:val="000000"/>
          <w:sz w:val="20"/>
        </w:rPr>
        <w:t xml:space="preserve">Подготовка отчета по результатам </w:t>
      </w:r>
      <w:r w:rsidR="00475413">
        <w:rPr>
          <w:rFonts w:ascii="Arial" w:hAnsi="Arial" w:cs="Arial"/>
          <w:noProof/>
          <w:color w:val="000000"/>
          <w:sz w:val="20"/>
        </w:rPr>
        <w:t>экспертизы и</w:t>
      </w:r>
      <w:r w:rsidR="00475413" w:rsidRPr="00475413">
        <w:rPr>
          <w:rFonts w:ascii="Arial" w:hAnsi="Arial" w:cs="Arial"/>
          <w:noProof/>
          <w:color w:val="000000"/>
          <w:sz w:val="20"/>
        </w:rPr>
        <w:t xml:space="preserve"> </w:t>
      </w:r>
      <w:r w:rsidR="00475413">
        <w:rPr>
          <w:rFonts w:ascii="Arial" w:hAnsi="Arial" w:cs="Arial"/>
          <w:noProof/>
          <w:color w:val="000000"/>
          <w:sz w:val="20"/>
        </w:rPr>
        <w:t>в</w:t>
      </w:r>
      <w:r w:rsidRPr="00475413">
        <w:rPr>
          <w:rFonts w:ascii="Arial" w:hAnsi="Arial" w:cs="Arial"/>
          <w:noProof/>
          <w:color w:val="000000"/>
          <w:sz w:val="20"/>
        </w:rPr>
        <w:t xml:space="preserve">ыработка рекомендаций для будущих проектов компании.  </w:t>
      </w:r>
    </w:p>
    <w:p w:rsidR="00E31715" w:rsidRPr="00023FDB" w:rsidRDefault="00F331E1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023FDB">
        <w:rPr>
          <w:rFonts w:ascii="Arial" w:hAnsi="Arial" w:cs="Arial"/>
          <w:noProof/>
          <w:color w:val="000000"/>
          <w:sz w:val="20"/>
        </w:rPr>
        <w:t>Управление финансово- экономической деятельностью компании</w:t>
      </w:r>
      <w:r w:rsidR="00D83E5A">
        <w:rPr>
          <w:rFonts w:ascii="Arial" w:hAnsi="Arial" w:cs="Arial"/>
          <w:noProof/>
          <w:color w:val="000000"/>
          <w:sz w:val="20"/>
        </w:rPr>
        <w:t xml:space="preserve">; </w:t>
      </w:r>
      <w:r w:rsidR="00475413">
        <w:rPr>
          <w:rFonts w:ascii="Arial" w:hAnsi="Arial" w:cs="Arial"/>
          <w:noProof/>
          <w:color w:val="000000"/>
          <w:sz w:val="20"/>
        </w:rPr>
        <w:t>бюджетирование.</w:t>
      </w:r>
      <w:r w:rsidRPr="00023FDB">
        <w:rPr>
          <w:rFonts w:ascii="Arial" w:hAnsi="Arial" w:cs="Arial"/>
          <w:noProof/>
          <w:color w:val="000000"/>
          <w:sz w:val="20"/>
        </w:rPr>
        <w:t xml:space="preserve"> </w:t>
      </w:r>
    </w:p>
    <w:p w:rsidR="005D062F" w:rsidRPr="00023FDB" w:rsidRDefault="006C543B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023FDB">
        <w:rPr>
          <w:rFonts w:ascii="Arial" w:hAnsi="Arial" w:cs="Arial"/>
          <w:noProof/>
          <w:color w:val="000000"/>
          <w:sz w:val="20"/>
        </w:rPr>
        <w:t xml:space="preserve">Расчёт и контроль себестоимости </w:t>
      </w:r>
      <w:r w:rsidR="005D062F" w:rsidRPr="00023FDB">
        <w:rPr>
          <w:rFonts w:ascii="Arial" w:hAnsi="Arial" w:cs="Arial"/>
          <w:noProof/>
          <w:color w:val="000000"/>
          <w:sz w:val="20"/>
        </w:rPr>
        <w:t>произво</w:t>
      </w:r>
      <w:r w:rsidRPr="00023FDB">
        <w:rPr>
          <w:rFonts w:ascii="Arial" w:hAnsi="Arial" w:cs="Arial"/>
          <w:noProof/>
          <w:color w:val="000000"/>
          <w:sz w:val="20"/>
        </w:rPr>
        <w:t>дства золота на всех этапах</w:t>
      </w:r>
      <w:r w:rsidR="00E31715" w:rsidRPr="00023FDB">
        <w:rPr>
          <w:rFonts w:ascii="Arial" w:hAnsi="Arial" w:cs="Arial"/>
          <w:noProof/>
          <w:color w:val="000000"/>
          <w:sz w:val="20"/>
        </w:rPr>
        <w:t xml:space="preserve"> производства</w:t>
      </w:r>
      <w:r w:rsidRPr="00023FDB">
        <w:rPr>
          <w:rFonts w:ascii="Arial" w:hAnsi="Arial" w:cs="Arial"/>
          <w:noProof/>
          <w:color w:val="000000"/>
          <w:sz w:val="20"/>
        </w:rPr>
        <w:t>, включая добыч</w:t>
      </w:r>
      <w:r w:rsidR="00BE58F0">
        <w:rPr>
          <w:rFonts w:ascii="Arial" w:hAnsi="Arial" w:cs="Arial"/>
          <w:noProof/>
          <w:color w:val="000000"/>
          <w:sz w:val="20"/>
        </w:rPr>
        <w:t xml:space="preserve">ные процессы и </w:t>
      </w:r>
      <w:r w:rsidRPr="00023FDB">
        <w:rPr>
          <w:rFonts w:ascii="Arial" w:hAnsi="Arial" w:cs="Arial"/>
          <w:noProof/>
          <w:color w:val="000000"/>
          <w:sz w:val="20"/>
        </w:rPr>
        <w:t xml:space="preserve">попередельные процессы на заводе до </w:t>
      </w:r>
      <w:r w:rsidR="005D062F" w:rsidRPr="00023FDB">
        <w:rPr>
          <w:rFonts w:ascii="Arial" w:hAnsi="Arial" w:cs="Arial"/>
          <w:noProof/>
          <w:color w:val="000000"/>
          <w:sz w:val="20"/>
        </w:rPr>
        <w:t>сплав</w:t>
      </w:r>
      <w:r w:rsidRPr="00023FDB">
        <w:rPr>
          <w:rFonts w:ascii="Arial" w:hAnsi="Arial" w:cs="Arial"/>
          <w:noProof/>
          <w:color w:val="000000"/>
          <w:sz w:val="20"/>
        </w:rPr>
        <w:t>а Доре</w:t>
      </w:r>
      <w:r w:rsidR="005D062F" w:rsidRPr="00023FDB">
        <w:rPr>
          <w:rFonts w:ascii="Arial" w:hAnsi="Arial" w:cs="Arial"/>
          <w:noProof/>
          <w:color w:val="000000"/>
          <w:sz w:val="20"/>
        </w:rPr>
        <w:t>.</w:t>
      </w:r>
      <w:r w:rsidR="00C07209">
        <w:rPr>
          <w:rFonts w:ascii="Arial" w:hAnsi="Arial" w:cs="Arial"/>
          <w:noProof/>
          <w:color w:val="000000"/>
          <w:sz w:val="20"/>
        </w:rPr>
        <w:t xml:space="preserve"> Производственный учет.</w:t>
      </w:r>
    </w:p>
    <w:p w:rsidR="00973EBA" w:rsidRDefault="00973EBA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973EBA">
        <w:rPr>
          <w:rFonts w:ascii="Arial" w:hAnsi="Arial" w:cs="Arial"/>
          <w:noProof/>
          <w:color w:val="000000"/>
          <w:sz w:val="20"/>
        </w:rPr>
        <w:t xml:space="preserve">Разработка кодов затрат совместно с департаментом бухгалтерского учета и департаментом снабжения для контроля закупок, совершенствования логистики и улучшения эффективности в целом по всем операциям, включая ордера на закупку, инвойсы, движения ТМЦ, формирование </w:t>
      </w:r>
      <w:r w:rsidR="000011EF">
        <w:rPr>
          <w:rFonts w:ascii="Arial" w:hAnsi="Arial" w:cs="Arial"/>
          <w:noProof/>
          <w:color w:val="000000"/>
          <w:sz w:val="20"/>
        </w:rPr>
        <w:t xml:space="preserve">бюджетов закупок, списание ТМЦ </w:t>
      </w:r>
      <w:r w:rsidRPr="00973EBA">
        <w:rPr>
          <w:rFonts w:ascii="Arial" w:hAnsi="Arial" w:cs="Arial"/>
          <w:noProof/>
          <w:color w:val="000000"/>
          <w:sz w:val="20"/>
        </w:rPr>
        <w:t>и т.д.</w:t>
      </w:r>
    </w:p>
    <w:p w:rsidR="003D44BA" w:rsidRDefault="003D44BA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Оказание содействия в автоматизации бухгалтерского учета.</w:t>
      </w:r>
    </w:p>
    <w:p w:rsidR="005D062F" w:rsidRPr="00023FDB" w:rsidRDefault="006C543B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6C543B">
        <w:rPr>
          <w:rFonts w:ascii="Arial" w:hAnsi="Arial" w:cs="Arial"/>
          <w:noProof/>
          <w:color w:val="000000"/>
          <w:sz w:val="20"/>
        </w:rPr>
        <w:t>Подготовка и предоставление о</w:t>
      </w:r>
      <w:r>
        <w:rPr>
          <w:rFonts w:ascii="Arial" w:hAnsi="Arial" w:cs="Arial"/>
          <w:noProof/>
          <w:color w:val="000000"/>
          <w:sz w:val="20"/>
        </w:rPr>
        <w:t>тчет</w:t>
      </w:r>
      <w:r w:rsidRPr="006C543B">
        <w:rPr>
          <w:rFonts w:ascii="Arial" w:hAnsi="Arial" w:cs="Arial"/>
          <w:noProof/>
          <w:color w:val="000000"/>
          <w:sz w:val="20"/>
        </w:rPr>
        <w:t>ов</w:t>
      </w:r>
      <w:r w:rsidR="00F331E1" w:rsidRPr="00F81D92">
        <w:rPr>
          <w:rFonts w:ascii="Arial" w:hAnsi="Arial" w:cs="Arial"/>
          <w:noProof/>
          <w:color w:val="000000"/>
          <w:sz w:val="20"/>
        </w:rPr>
        <w:t xml:space="preserve"> в Лондонский офис компании </w:t>
      </w:r>
      <w:r w:rsidR="00F331E1" w:rsidRPr="00023FDB">
        <w:rPr>
          <w:rFonts w:ascii="Arial" w:hAnsi="Arial" w:cs="Arial"/>
          <w:noProof/>
          <w:color w:val="000000"/>
          <w:sz w:val="20"/>
        </w:rPr>
        <w:t xml:space="preserve"> </w:t>
      </w:r>
      <w:r w:rsidR="00F331E1" w:rsidRPr="00F81D92">
        <w:rPr>
          <w:rFonts w:ascii="Arial" w:hAnsi="Arial" w:cs="Arial"/>
          <w:noProof/>
          <w:color w:val="000000"/>
          <w:sz w:val="20"/>
        </w:rPr>
        <w:t>«C</w:t>
      </w:r>
      <w:r w:rsidR="00F331E1" w:rsidRPr="00023FDB">
        <w:rPr>
          <w:rFonts w:ascii="Arial" w:hAnsi="Arial" w:cs="Arial"/>
          <w:noProof/>
          <w:color w:val="000000"/>
          <w:sz w:val="20"/>
        </w:rPr>
        <w:t>eltic</w:t>
      </w:r>
      <w:r w:rsidR="00F331E1" w:rsidRPr="00F81D92">
        <w:rPr>
          <w:rFonts w:ascii="Arial" w:hAnsi="Arial" w:cs="Arial"/>
          <w:noProof/>
          <w:color w:val="000000"/>
          <w:sz w:val="20"/>
        </w:rPr>
        <w:t xml:space="preserve"> </w:t>
      </w:r>
      <w:r w:rsidR="00F331E1" w:rsidRPr="00023FDB">
        <w:rPr>
          <w:rFonts w:ascii="Arial" w:hAnsi="Arial" w:cs="Arial"/>
          <w:noProof/>
          <w:color w:val="000000"/>
          <w:sz w:val="20"/>
        </w:rPr>
        <w:t>Resources</w:t>
      </w:r>
      <w:r w:rsidR="00F331E1" w:rsidRPr="00F81D92">
        <w:rPr>
          <w:rFonts w:ascii="Arial" w:hAnsi="Arial" w:cs="Arial"/>
          <w:noProof/>
          <w:color w:val="000000"/>
          <w:sz w:val="20"/>
        </w:rPr>
        <w:t xml:space="preserve"> </w:t>
      </w:r>
      <w:r w:rsidR="00F331E1" w:rsidRPr="00023FDB">
        <w:rPr>
          <w:rFonts w:ascii="Arial" w:hAnsi="Arial" w:cs="Arial"/>
          <w:noProof/>
          <w:color w:val="000000"/>
          <w:sz w:val="20"/>
        </w:rPr>
        <w:t>Holdings</w:t>
      </w:r>
      <w:r w:rsidR="00F331E1" w:rsidRPr="00F81D92">
        <w:rPr>
          <w:rFonts w:ascii="Arial" w:hAnsi="Arial" w:cs="Arial"/>
          <w:noProof/>
          <w:color w:val="000000"/>
          <w:sz w:val="20"/>
        </w:rPr>
        <w:t xml:space="preserve"> </w:t>
      </w:r>
      <w:r w:rsidR="00F331E1" w:rsidRPr="00023FDB">
        <w:rPr>
          <w:rFonts w:ascii="Arial" w:hAnsi="Arial" w:cs="Arial"/>
          <w:noProof/>
          <w:color w:val="000000"/>
          <w:sz w:val="20"/>
        </w:rPr>
        <w:t>Plc</w:t>
      </w:r>
      <w:r w:rsidR="00BE58F0">
        <w:rPr>
          <w:rFonts w:ascii="Arial" w:hAnsi="Arial" w:cs="Arial"/>
          <w:noProof/>
          <w:color w:val="000000"/>
          <w:sz w:val="20"/>
        </w:rPr>
        <w:t>».</w:t>
      </w:r>
    </w:p>
    <w:p w:rsidR="00C7215E" w:rsidRPr="009F15DF" w:rsidRDefault="00C7215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774A" w:rsidRPr="00517939" w:rsidRDefault="0081653F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                                                                                                                                  </w:t>
      </w:r>
      <w:r w:rsidR="00E450DE" w:rsidRPr="00E450DE">
        <w:rPr>
          <w:rFonts w:ascii="Arial" w:hAnsi="Arial" w:cs="Arial"/>
          <w:sz w:val="20"/>
          <w:szCs w:val="20"/>
        </w:rPr>
        <w:t xml:space="preserve">2003 </w:t>
      </w:r>
      <w:r w:rsidR="000C774A">
        <w:rPr>
          <w:rFonts w:ascii="Arial" w:hAnsi="Arial" w:cs="Arial"/>
          <w:sz w:val="20"/>
          <w:szCs w:val="20"/>
        </w:rPr>
        <w:t>–</w:t>
      </w:r>
      <w:r w:rsidR="00E450DE" w:rsidRPr="00E450DE">
        <w:rPr>
          <w:rFonts w:ascii="Arial" w:hAnsi="Arial" w:cs="Arial"/>
          <w:sz w:val="20"/>
          <w:szCs w:val="20"/>
        </w:rPr>
        <w:t xml:space="preserve"> 2004</w:t>
      </w:r>
    </w:p>
    <w:p w:rsidR="000C774A" w:rsidRPr="00517939" w:rsidRDefault="00E93612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CA"/>
        </w:rPr>
        <w:t>Dala</w:t>
      </w:r>
      <w:r w:rsidRPr="009F511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CA"/>
        </w:rPr>
        <w:t>Development</w:t>
      </w:r>
      <w:r w:rsidRPr="009F511E">
        <w:rPr>
          <w:rFonts w:ascii="Arial" w:hAnsi="Arial" w:cs="Arial"/>
          <w:b/>
          <w:sz w:val="20"/>
          <w:szCs w:val="20"/>
        </w:rPr>
        <w:t xml:space="preserve">   </w:t>
      </w:r>
      <w:r w:rsidR="005D062F" w:rsidRPr="00E936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2D0AE8">
        <w:rPr>
          <w:rFonts w:ascii="Arial" w:hAnsi="Arial" w:cs="Arial"/>
          <w:sz w:val="20"/>
          <w:szCs w:val="20"/>
        </w:rPr>
        <w:t xml:space="preserve">                   </w:t>
      </w:r>
      <w:r w:rsidR="00E450DE" w:rsidRPr="00E450DE">
        <w:rPr>
          <w:rFonts w:ascii="Arial" w:hAnsi="Arial" w:cs="Arial"/>
          <w:sz w:val="20"/>
          <w:szCs w:val="20"/>
        </w:rPr>
        <w:t>Алматы, Казахстан</w:t>
      </w:r>
    </w:p>
    <w:p w:rsidR="00023FDB" w:rsidRPr="00386BDC" w:rsidRDefault="00C25032" w:rsidP="00023FDB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Осуществление мероприятий (функции проектного менеджера</w:t>
      </w:r>
      <w:r w:rsidR="008279B0">
        <w:rPr>
          <w:rFonts w:ascii="Arial" w:hAnsi="Arial" w:cs="Arial"/>
          <w:noProof/>
          <w:color w:val="000000"/>
          <w:sz w:val="20"/>
        </w:rPr>
        <w:t>)</w:t>
      </w:r>
      <w:r>
        <w:rPr>
          <w:rFonts w:ascii="Arial" w:hAnsi="Arial" w:cs="Arial"/>
          <w:noProof/>
          <w:color w:val="000000"/>
          <w:sz w:val="20"/>
        </w:rPr>
        <w:t xml:space="preserve"> по приводу в Казахстан</w:t>
      </w:r>
      <w:r w:rsidR="00386BDC">
        <w:rPr>
          <w:rFonts w:ascii="Arial" w:hAnsi="Arial" w:cs="Arial"/>
          <w:noProof/>
          <w:color w:val="000000"/>
          <w:sz w:val="20"/>
        </w:rPr>
        <w:t xml:space="preserve"> </w:t>
      </w:r>
      <w:r>
        <w:rPr>
          <w:rFonts w:ascii="Arial" w:hAnsi="Arial" w:cs="Arial"/>
          <w:noProof/>
          <w:color w:val="000000"/>
          <w:sz w:val="20"/>
        </w:rPr>
        <w:t>г</w:t>
      </w:r>
      <w:r w:rsidR="00386BDC">
        <w:rPr>
          <w:rFonts w:ascii="Arial" w:hAnsi="Arial" w:cs="Arial"/>
          <w:noProof/>
          <w:color w:val="000000"/>
          <w:sz w:val="20"/>
        </w:rPr>
        <w:t>остиничн</w:t>
      </w:r>
      <w:r>
        <w:rPr>
          <w:rFonts w:ascii="Arial" w:hAnsi="Arial" w:cs="Arial"/>
          <w:noProof/>
          <w:color w:val="000000"/>
          <w:sz w:val="20"/>
        </w:rPr>
        <w:t xml:space="preserve">ого </w:t>
      </w:r>
      <w:r w:rsidR="00386BDC">
        <w:rPr>
          <w:rFonts w:ascii="Arial" w:hAnsi="Arial" w:cs="Arial"/>
          <w:noProof/>
          <w:color w:val="000000"/>
          <w:sz w:val="20"/>
        </w:rPr>
        <w:t>оператор</w:t>
      </w:r>
      <w:r>
        <w:rPr>
          <w:rFonts w:ascii="Arial" w:hAnsi="Arial" w:cs="Arial"/>
          <w:noProof/>
          <w:color w:val="000000"/>
          <w:sz w:val="20"/>
        </w:rPr>
        <w:t xml:space="preserve">а </w:t>
      </w:r>
      <w:r w:rsidR="00386BDC">
        <w:rPr>
          <w:rFonts w:ascii="Arial" w:hAnsi="Arial" w:cs="Arial"/>
          <w:noProof/>
          <w:color w:val="000000"/>
          <w:sz w:val="20"/>
        </w:rPr>
        <w:t>(гостиничная сеть «</w:t>
      </w:r>
      <w:r w:rsidR="00023FDB" w:rsidRPr="00386BDC">
        <w:rPr>
          <w:rFonts w:ascii="Arial" w:hAnsi="Arial" w:cs="Arial"/>
          <w:noProof/>
          <w:color w:val="000000"/>
          <w:sz w:val="20"/>
          <w:lang w:val="en-US"/>
        </w:rPr>
        <w:t>InterContinentalHotelsGroup</w:t>
      </w:r>
      <w:r w:rsidR="00386BDC">
        <w:rPr>
          <w:rFonts w:ascii="Arial" w:hAnsi="Arial" w:cs="Arial"/>
          <w:noProof/>
          <w:color w:val="000000"/>
          <w:sz w:val="20"/>
        </w:rPr>
        <w:t>», торговая марка «</w:t>
      </w:r>
      <w:r w:rsidR="00023FDB" w:rsidRPr="00386BDC">
        <w:rPr>
          <w:rFonts w:ascii="Arial" w:hAnsi="Arial" w:cs="Arial"/>
          <w:noProof/>
          <w:color w:val="000000"/>
          <w:sz w:val="20"/>
          <w:lang w:val="en-US"/>
        </w:rPr>
        <w:t>Holiday</w:t>
      </w:r>
      <w:r w:rsidR="00023FDB" w:rsidRPr="00386BDC">
        <w:rPr>
          <w:rFonts w:ascii="Arial" w:hAnsi="Arial" w:cs="Arial"/>
          <w:noProof/>
          <w:color w:val="000000"/>
          <w:sz w:val="20"/>
        </w:rPr>
        <w:t xml:space="preserve"> </w:t>
      </w:r>
      <w:r w:rsidR="00023FDB" w:rsidRPr="00386BDC">
        <w:rPr>
          <w:rFonts w:ascii="Arial" w:hAnsi="Arial" w:cs="Arial"/>
          <w:noProof/>
          <w:color w:val="000000"/>
          <w:sz w:val="20"/>
          <w:lang w:val="en-US"/>
        </w:rPr>
        <w:t>Inn</w:t>
      </w:r>
      <w:r w:rsidR="00386BDC">
        <w:rPr>
          <w:rFonts w:ascii="Arial" w:hAnsi="Arial" w:cs="Arial"/>
          <w:noProof/>
          <w:color w:val="000000"/>
          <w:sz w:val="20"/>
        </w:rPr>
        <w:t xml:space="preserve">»). </w:t>
      </w:r>
    </w:p>
    <w:p w:rsidR="00386BDC" w:rsidRPr="00C25032" w:rsidRDefault="00C25032" w:rsidP="008F4032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Контроль</w:t>
      </w:r>
      <w:r w:rsidR="00386BDC" w:rsidRPr="00386BDC">
        <w:rPr>
          <w:rFonts w:ascii="Arial" w:hAnsi="Arial" w:cs="Arial"/>
          <w:noProof/>
          <w:color w:val="000000"/>
          <w:sz w:val="20"/>
        </w:rPr>
        <w:t xml:space="preserve"> </w:t>
      </w:r>
      <w:r>
        <w:rPr>
          <w:rFonts w:ascii="Arial" w:hAnsi="Arial" w:cs="Arial"/>
          <w:noProof/>
          <w:color w:val="000000"/>
          <w:sz w:val="20"/>
        </w:rPr>
        <w:t>взаимоотношений</w:t>
      </w:r>
      <w:r w:rsidR="00386BDC" w:rsidRPr="00386BDC">
        <w:rPr>
          <w:rFonts w:ascii="Arial" w:hAnsi="Arial" w:cs="Arial"/>
          <w:noProof/>
          <w:color w:val="000000"/>
          <w:sz w:val="20"/>
        </w:rPr>
        <w:t xml:space="preserve"> с поставщиками, подрядч</w:t>
      </w:r>
      <w:r>
        <w:rPr>
          <w:rFonts w:ascii="Arial" w:hAnsi="Arial" w:cs="Arial"/>
          <w:noProof/>
          <w:color w:val="000000"/>
          <w:sz w:val="20"/>
        </w:rPr>
        <w:t>и</w:t>
      </w:r>
      <w:r w:rsidR="00386BDC" w:rsidRPr="00386BDC">
        <w:rPr>
          <w:rFonts w:ascii="Arial" w:hAnsi="Arial" w:cs="Arial"/>
          <w:noProof/>
          <w:color w:val="000000"/>
          <w:sz w:val="20"/>
        </w:rPr>
        <w:t>ками, консультантами, включая разработку дизайна гостиницы, чертеже</w:t>
      </w:r>
      <w:r w:rsidR="008279B0">
        <w:rPr>
          <w:rFonts w:ascii="Arial" w:hAnsi="Arial" w:cs="Arial"/>
          <w:noProof/>
          <w:color w:val="000000"/>
          <w:sz w:val="20"/>
        </w:rPr>
        <w:t xml:space="preserve">й и проектной </w:t>
      </w:r>
      <w:r w:rsidR="00386BDC" w:rsidRPr="00386BDC">
        <w:rPr>
          <w:rFonts w:ascii="Arial" w:hAnsi="Arial" w:cs="Arial"/>
          <w:noProof/>
          <w:color w:val="000000"/>
          <w:sz w:val="20"/>
        </w:rPr>
        <w:t xml:space="preserve">документации. </w:t>
      </w:r>
    </w:p>
    <w:p w:rsidR="00C25032" w:rsidRDefault="00C25032" w:rsidP="00BD4634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C25032">
        <w:rPr>
          <w:rFonts w:ascii="Arial" w:hAnsi="Arial" w:cs="Arial"/>
          <w:noProof/>
          <w:color w:val="000000"/>
          <w:sz w:val="20"/>
        </w:rPr>
        <w:t>Обеспечение</w:t>
      </w:r>
      <w:r w:rsidR="00386BDC" w:rsidRPr="00C25032">
        <w:rPr>
          <w:rFonts w:ascii="Arial" w:hAnsi="Arial" w:cs="Arial"/>
          <w:noProof/>
          <w:color w:val="000000"/>
          <w:sz w:val="20"/>
        </w:rPr>
        <w:t xml:space="preserve"> </w:t>
      </w:r>
      <w:r w:rsidRPr="00C25032">
        <w:rPr>
          <w:rFonts w:ascii="Arial" w:hAnsi="Arial" w:cs="Arial"/>
          <w:noProof/>
          <w:color w:val="000000"/>
          <w:sz w:val="20"/>
        </w:rPr>
        <w:t>выполнения</w:t>
      </w:r>
      <w:r w:rsidR="00386BDC" w:rsidRPr="00C25032">
        <w:rPr>
          <w:rFonts w:ascii="Arial" w:hAnsi="Arial" w:cs="Arial"/>
          <w:noProof/>
          <w:color w:val="000000"/>
          <w:sz w:val="20"/>
        </w:rPr>
        <w:t xml:space="preserve"> в срок запланированных мероприятий</w:t>
      </w:r>
      <w:r w:rsidRPr="00C25032">
        <w:rPr>
          <w:rFonts w:ascii="Arial" w:hAnsi="Arial" w:cs="Arial"/>
          <w:noProof/>
          <w:color w:val="000000"/>
          <w:sz w:val="20"/>
        </w:rPr>
        <w:t xml:space="preserve"> и подготовка</w:t>
      </w:r>
      <w:r w:rsidR="00386BDC" w:rsidRPr="00C25032">
        <w:rPr>
          <w:rFonts w:ascii="Arial" w:hAnsi="Arial" w:cs="Arial"/>
          <w:noProof/>
          <w:color w:val="000000"/>
          <w:sz w:val="20"/>
        </w:rPr>
        <w:t xml:space="preserve"> отчетов о выполнении этапов работ</w:t>
      </w:r>
      <w:r w:rsidRPr="00C25032">
        <w:rPr>
          <w:rFonts w:ascii="Arial" w:hAnsi="Arial" w:cs="Arial"/>
          <w:noProof/>
          <w:color w:val="000000"/>
          <w:sz w:val="20"/>
        </w:rPr>
        <w:t>.</w:t>
      </w:r>
    </w:p>
    <w:p w:rsidR="005D062F" w:rsidRPr="00C25032" w:rsidRDefault="00C25032" w:rsidP="001A1547">
      <w:pPr>
        <w:widowControl w:val="0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25032">
        <w:rPr>
          <w:rFonts w:ascii="Arial" w:hAnsi="Arial" w:cs="Arial"/>
          <w:noProof/>
          <w:color w:val="000000"/>
          <w:sz w:val="20"/>
        </w:rPr>
        <w:t>Взаимодействие</w:t>
      </w:r>
      <w:r w:rsidR="00DC0E28" w:rsidRPr="00C25032">
        <w:rPr>
          <w:rFonts w:ascii="Arial" w:hAnsi="Arial" w:cs="Arial"/>
          <w:noProof/>
          <w:color w:val="000000"/>
          <w:sz w:val="20"/>
        </w:rPr>
        <w:t xml:space="preserve"> с финансовыми институтами </w:t>
      </w:r>
      <w:r w:rsidRPr="00C25032">
        <w:rPr>
          <w:rFonts w:ascii="Arial" w:hAnsi="Arial" w:cs="Arial"/>
          <w:noProof/>
          <w:color w:val="000000"/>
          <w:sz w:val="20"/>
        </w:rPr>
        <w:t xml:space="preserve">для </w:t>
      </w:r>
      <w:r>
        <w:rPr>
          <w:rFonts w:ascii="Arial" w:hAnsi="Arial" w:cs="Arial"/>
          <w:noProof/>
          <w:color w:val="000000"/>
          <w:sz w:val="20"/>
        </w:rPr>
        <w:t xml:space="preserve">привлечения </w:t>
      </w:r>
      <w:r w:rsidRPr="00C25032">
        <w:rPr>
          <w:rFonts w:ascii="Arial" w:hAnsi="Arial" w:cs="Arial"/>
          <w:noProof/>
          <w:color w:val="000000"/>
          <w:sz w:val="20"/>
        </w:rPr>
        <w:t>финансировани</w:t>
      </w:r>
      <w:r>
        <w:rPr>
          <w:rFonts w:ascii="Arial" w:hAnsi="Arial" w:cs="Arial"/>
          <w:noProof/>
          <w:color w:val="000000"/>
          <w:sz w:val="20"/>
        </w:rPr>
        <w:t>я.</w:t>
      </w:r>
    </w:p>
    <w:p w:rsidR="00A22511" w:rsidRDefault="00A22511" w:rsidP="00A2251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1653F" w:rsidRDefault="00DB708F" w:rsidP="00790245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З</w:t>
      </w:r>
      <w:r w:rsidR="0081653F">
        <w:rPr>
          <w:rFonts w:ascii="Arial" w:hAnsi="Arial" w:cs="Arial"/>
          <w:b/>
          <w:noProof/>
          <w:sz w:val="20"/>
          <w:szCs w:val="20"/>
        </w:rPr>
        <w:t xml:space="preserve">аместитель директора департамента по экономике, </w:t>
      </w:r>
    </w:p>
    <w:p w:rsidR="000C774A" w:rsidRPr="00517939" w:rsidRDefault="0081653F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финансам и бухгалтерскому учету</w:t>
      </w:r>
      <w:r w:rsidR="008F0815">
        <w:rPr>
          <w:rFonts w:ascii="Arial" w:hAnsi="Arial" w:cs="Arial"/>
          <w:b/>
          <w:noProof/>
          <w:sz w:val="20"/>
          <w:szCs w:val="20"/>
        </w:rPr>
        <w:t xml:space="preserve">   </w:t>
      </w:r>
      <w:r w:rsidR="00145F6C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B40714" w:rsidRPr="00135AD6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2D0AE8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</w:t>
      </w:r>
      <w:r w:rsidR="003609CF" w:rsidRPr="003609CF">
        <w:rPr>
          <w:rFonts w:ascii="Arial" w:hAnsi="Arial" w:cs="Arial"/>
          <w:sz w:val="20"/>
          <w:szCs w:val="20"/>
        </w:rPr>
        <w:t>1</w:t>
      </w:r>
      <w:r w:rsidR="00E450DE" w:rsidRPr="00E450DE">
        <w:rPr>
          <w:rFonts w:ascii="Arial" w:hAnsi="Arial" w:cs="Arial"/>
          <w:sz w:val="20"/>
          <w:szCs w:val="20"/>
        </w:rPr>
        <w:t>998-2002</w:t>
      </w:r>
    </w:p>
    <w:p w:rsidR="000C774A" w:rsidRPr="00517939" w:rsidRDefault="003609CF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09CF">
        <w:rPr>
          <w:rFonts w:ascii="Arial" w:hAnsi="Arial" w:cs="Arial"/>
          <w:b/>
          <w:sz w:val="20"/>
          <w:szCs w:val="20"/>
        </w:rPr>
        <w:t xml:space="preserve">РГП “Казахстан Темир </w:t>
      </w:r>
      <w:proofErr w:type="spellStart"/>
      <w:r w:rsidRPr="003609CF">
        <w:rPr>
          <w:rFonts w:ascii="Arial" w:hAnsi="Arial" w:cs="Arial"/>
          <w:b/>
          <w:sz w:val="20"/>
          <w:szCs w:val="20"/>
        </w:rPr>
        <w:t>Жолы</w:t>
      </w:r>
      <w:proofErr w:type="spellEnd"/>
      <w:r w:rsidRPr="003609CF">
        <w:rPr>
          <w:rFonts w:ascii="Arial" w:hAnsi="Arial" w:cs="Arial"/>
          <w:b/>
          <w:sz w:val="20"/>
          <w:szCs w:val="20"/>
        </w:rPr>
        <w:t>”</w:t>
      </w:r>
      <w:r w:rsidR="005F0ED2">
        <w:rPr>
          <w:rFonts w:ascii="Arial" w:hAnsi="Arial" w:cs="Arial"/>
          <w:b/>
          <w:sz w:val="20"/>
          <w:szCs w:val="20"/>
        </w:rPr>
        <w:t xml:space="preserve"> </w:t>
      </w:r>
      <w:r w:rsidR="00E450DE" w:rsidRPr="005D062F">
        <w:rPr>
          <w:rFonts w:ascii="Arial" w:hAnsi="Arial" w:cs="Arial"/>
          <w:b/>
          <w:sz w:val="20"/>
          <w:szCs w:val="20"/>
        </w:rPr>
        <w:t>(</w:t>
      </w:r>
      <w:proofErr w:type="gramStart"/>
      <w:r w:rsidR="00E450DE" w:rsidRPr="005D062F">
        <w:rPr>
          <w:rFonts w:ascii="Arial" w:hAnsi="Arial" w:cs="Arial"/>
          <w:b/>
          <w:sz w:val="20"/>
          <w:szCs w:val="20"/>
        </w:rPr>
        <w:t>КТЖ)</w:t>
      </w:r>
      <w:r w:rsidR="00E450DE" w:rsidRPr="00E450DE">
        <w:rPr>
          <w:rFonts w:ascii="Arial" w:hAnsi="Arial" w:cs="Arial"/>
          <w:sz w:val="20"/>
          <w:szCs w:val="20"/>
        </w:rPr>
        <w:t xml:space="preserve"> </w:t>
      </w:r>
      <w:r w:rsidR="005D062F" w:rsidRPr="005D062F">
        <w:rPr>
          <w:rFonts w:ascii="Arial" w:hAnsi="Arial" w:cs="Arial"/>
          <w:sz w:val="20"/>
          <w:szCs w:val="20"/>
        </w:rPr>
        <w:t xml:space="preserve">  </w:t>
      </w:r>
      <w:proofErr w:type="gramEnd"/>
      <w:r w:rsidR="005D062F" w:rsidRPr="005D062F">
        <w:rPr>
          <w:rFonts w:ascii="Arial" w:hAnsi="Arial" w:cs="Arial"/>
          <w:sz w:val="20"/>
          <w:szCs w:val="20"/>
        </w:rPr>
        <w:t xml:space="preserve">   </w:t>
      </w:r>
      <w:r w:rsidRPr="003609CF">
        <w:rPr>
          <w:rFonts w:ascii="Arial" w:hAnsi="Arial" w:cs="Arial"/>
          <w:sz w:val="20"/>
          <w:szCs w:val="20"/>
        </w:rPr>
        <w:t xml:space="preserve">                       </w:t>
      </w:r>
      <w:r w:rsidR="005D062F" w:rsidRPr="005D062F">
        <w:rPr>
          <w:rFonts w:ascii="Arial" w:hAnsi="Arial" w:cs="Arial"/>
          <w:sz w:val="20"/>
          <w:szCs w:val="20"/>
        </w:rPr>
        <w:t xml:space="preserve">             </w:t>
      </w:r>
      <w:r w:rsidR="005F0ED2">
        <w:rPr>
          <w:rFonts w:ascii="Arial" w:hAnsi="Arial" w:cs="Arial"/>
          <w:sz w:val="20"/>
          <w:szCs w:val="20"/>
        </w:rPr>
        <w:t xml:space="preserve">                             </w:t>
      </w:r>
      <w:r w:rsidR="00B043B8" w:rsidRPr="00B043B8">
        <w:rPr>
          <w:rFonts w:ascii="Arial" w:hAnsi="Arial" w:cs="Arial"/>
          <w:sz w:val="20"/>
          <w:szCs w:val="20"/>
        </w:rPr>
        <w:t>Астана</w:t>
      </w:r>
      <w:r w:rsidR="00E450DE" w:rsidRPr="00E450DE">
        <w:rPr>
          <w:rFonts w:ascii="Arial" w:hAnsi="Arial" w:cs="Arial"/>
          <w:sz w:val="20"/>
          <w:szCs w:val="20"/>
        </w:rPr>
        <w:t>, Казахстан</w:t>
      </w:r>
    </w:p>
    <w:p w:rsidR="008866FD" w:rsidRDefault="00DF5EAB" w:rsidP="00F30518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30518">
        <w:rPr>
          <w:rFonts w:ascii="Arial" w:hAnsi="Arial" w:cs="Arial"/>
          <w:noProof/>
          <w:color w:val="000000"/>
          <w:sz w:val="20"/>
        </w:rPr>
        <w:t>Формирование финансовой и платежной систем подразделений инфраструктуры</w:t>
      </w:r>
      <w:r w:rsidR="00E1016B" w:rsidRPr="00F30518">
        <w:rPr>
          <w:rFonts w:ascii="Arial" w:hAnsi="Arial" w:cs="Arial"/>
          <w:noProof/>
          <w:color w:val="000000"/>
          <w:sz w:val="20"/>
        </w:rPr>
        <w:t xml:space="preserve"> КТЖ</w:t>
      </w:r>
      <w:r w:rsidR="008866FD">
        <w:rPr>
          <w:rFonts w:ascii="Arial" w:hAnsi="Arial" w:cs="Arial"/>
          <w:noProof/>
          <w:color w:val="000000"/>
          <w:sz w:val="20"/>
        </w:rPr>
        <w:t>.</w:t>
      </w:r>
    </w:p>
    <w:p w:rsidR="00F4751A" w:rsidRDefault="008866FD" w:rsidP="00F30518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К</w:t>
      </w:r>
      <w:r w:rsidR="00E1016B" w:rsidRPr="00F30518">
        <w:rPr>
          <w:rFonts w:ascii="Arial" w:hAnsi="Arial" w:cs="Arial"/>
          <w:noProof/>
          <w:color w:val="000000"/>
          <w:sz w:val="20"/>
        </w:rPr>
        <w:t xml:space="preserve">онтроль и управление бухгалтерским департаментом, обеспечение своевременной подготовки </w:t>
      </w:r>
      <w:r w:rsidR="00F4751A">
        <w:rPr>
          <w:rFonts w:ascii="Arial" w:hAnsi="Arial" w:cs="Arial"/>
          <w:noProof/>
          <w:color w:val="000000"/>
          <w:sz w:val="20"/>
        </w:rPr>
        <w:t xml:space="preserve">бухгалтерской </w:t>
      </w:r>
      <w:r w:rsidR="00B72892">
        <w:rPr>
          <w:rFonts w:ascii="Arial" w:hAnsi="Arial" w:cs="Arial"/>
          <w:noProof/>
          <w:color w:val="000000"/>
          <w:sz w:val="20"/>
        </w:rPr>
        <w:t xml:space="preserve">и налоговой </w:t>
      </w:r>
      <w:r w:rsidR="00F4751A">
        <w:rPr>
          <w:rFonts w:ascii="Arial" w:hAnsi="Arial" w:cs="Arial"/>
          <w:noProof/>
          <w:color w:val="000000"/>
          <w:sz w:val="20"/>
        </w:rPr>
        <w:t>отчетности.</w:t>
      </w:r>
    </w:p>
    <w:p w:rsidR="00F30518" w:rsidRDefault="00F30518" w:rsidP="00F30518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30518">
        <w:rPr>
          <w:rFonts w:ascii="Arial" w:hAnsi="Arial" w:cs="Arial"/>
          <w:noProof/>
          <w:color w:val="000000"/>
          <w:sz w:val="20"/>
        </w:rPr>
        <w:t xml:space="preserve">Разработка и формирование управленческой отчетности. </w:t>
      </w:r>
      <w:r>
        <w:rPr>
          <w:rFonts w:ascii="Arial" w:hAnsi="Arial" w:cs="Arial"/>
          <w:noProof/>
          <w:color w:val="000000"/>
          <w:sz w:val="20"/>
        </w:rPr>
        <w:t>Внедрение бюджетной системы.</w:t>
      </w:r>
    </w:p>
    <w:p w:rsidR="00F30518" w:rsidRPr="00F30518" w:rsidRDefault="00F30518" w:rsidP="00F30518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30518">
        <w:rPr>
          <w:rFonts w:ascii="Arial" w:hAnsi="Arial" w:cs="Arial"/>
          <w:noProof/>
          <w:color w:val="000000"/>
          <w:sz w:val="20"/>
        </w:rPr>
        <w:t xml:space="preserve">Ежедневное операционное управление финансовыми потоками, контроль за выполнением бюджетов(около 150 линейных предприятий). </w:t>
      </w:r>
    </w:p>
    <w:p w:rsidR="00F30518" w:rsidRDefault="0025780C" w:rsidP="00D50119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30518">
        <w:rPr>
          <w:rFonts w:ascii="Arial" w:hAnsi="Arial" w:cs="Arial"/>
          <w:noProof/>
          <w:color w:val="000000"/>
          <w:sz w:val="20"/>
        </w:rPr>
        <w:t>Разработка</w:t>
      </w:r>
      <w:r w:rsidR="00383D23" w:rsidRPr="00F30518">
        <w:rPr>
          <w:rFonts w:ascii="Arial" w:hAnsi="Arial" w:cs="Arial"/>
          <w:noProof/>
          <w:color w:val="000000"/>
          <w:sz w:val="20"/>
        </w:rPr>
        <w:t xml:space="preserve"> </w:t>
      </w:r>
      <w:r w:rsidR="003802E4" w:rsidRPr="00F30518">
        <w:rPr>
          <w:rFonts w:ascii="Arial" w:hAnsi="Arial" w:cs="Arial"/>
          <w:noProof/>
          <w:color w:val="000000"/>
          <w:sz w:val="20"/>
        </w:rPr>
        <w:t xml:space="preserve">и внедрение плана реструктуризации ж.д. транспорта, взаимодействие </w:t>
      </w:r>
      <w:r w:rsidR="003802E4" w:rsidRPr="00F30518">
        <w:rPr>
          <w:rFonts w:ascii="Arial" w:hAnsi="Arial" w:cs="Arial"/>
          <w:color w:val="000000"/>
          <w:sz w:val="20"/>
        </w:rPr>
        <w:t>с государственными органами, работа с западными и отечественными банками.</w:t>
      </w:r>
    </w:p>
    <w:p w:rsidR="00F30518" w:rsidRDefault="00E1016B" w:rsidP="00792C25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30518">
        <w:rPr>
          <w:rFonts w:ascii="Arial" w:hAnsi="Arial" w:cs="Arial"/>
          <w:noProof/>
          <w:color w:val="000000"/>
          <w:sz w:val="20"/>
        </w:rPr>
        <w:t xml:space="preserve">Выпуск первого выпуска внутренних облигаций РГП совместно  DB Securities </w:t>
      </w:r>
      <w:r w:rsidRPr="00F30518">
        <w:rPr>
          <w:rFonts w:ascii="Arial" w:hAnsi="Arial" w:cs="Arial"/>
          <w:color w:val="000000"/>
          <w:sz w:val="20"/>
          <w:lang w:val="en-US" w:eastAsia="ko-KR"/>
        </w:rPr>
        <w:t>Kazakhstan</w:t>
      </w:r>
      <w:r w:rsidRPr="00F30518">
        <w:rPr>
          <w:rFonts w:ascii="Arial" w:hAnsi="Arial" w:cs="Arial"/>
          <w:noProof/>
          <w:color w:val="000000"/>
          <w:sz w:val="20"/>
        </w:rPr>
        <w:t>.</w:t>
      </w:r>
    </w:p>
    <w:p w:rsidR="00F30518" w:rsidRDefault="00E1016B" w:rsidP="00992FDD">
      <w:pPr>
        <w:widowControl w:val="0"/>
        <w:numPr>
          <w:ilvl w:val="0"/>
          <w:numId w:val="45"/>
        </w:num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30518">
        <w:rPr>
          <w:rFonts w:ascii="Arial" w:hAnsi="Arial" w:cs="Arial"/>
          <w:noProof/>
          <w:color w:val="000000"/>
          <w:sz w:val="20"/>
        </w:rPr>
        <w:t>Разработка финансовой модели КТЖ, включая инвестиционную программу совместно с американской консалтинговой компанией «Harral –Winner- Thompson –Sharp- Lawrence, Inc.» (</w:t>
      </w:r>
      <w:r w:rsidRPr="00F30518">
        <w:rPr>
          <w:rFonts w:ascii="Arial" w:hAnsi="Arial" w:cs="Arial"/>
          <w:noProof/>
          <w:color w:val="000000"/>
          <w:sz w:val="20"/>
          <w:lang w:val="en-US"/>
        </w:rPr>
        <w:t>HWTSL</w:t>
      </w:r>
      <w:r w:rsidR="00F30518" w:rsidRPr="00F30518">
        <w:rPr>
          <w:rFonts w:ascii="Arial" w:hAnsi="Arial" w:cs="Arial"/>
          <w:noProof/>
          <w:color w:val="000000"/>
          <w:sz w:val="20"/>
        </w:rPr>
        <w:t>).</w:t>
      </w:r>
    </w:p>
    <w:p w:rsidR="00E1016B" w:rsidRPr="00E1016B" w:rsidRDefault="00E1016B" w:rsidP="00E1016B">
      <w:pPr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</w:rPr>
      </w:pPr>
      <w:r w:rsidRPr="00F81D92">
        <w:rPr>
          <w:rFonts w:ascii="Arial" w:hAnsi="Arial" w:cs="Arial"/>
          <w:noProof/>
          <w:color w:val="000000"/>
          <w:sz w:val="20"/>
        </w:rPr>
        <w:t xml:space="preserve">Работа  с </w:t>
      </w:r>
      <w:r>
        <w:rPr>
          <w:rFonts w:ascii="Arial" w:hAnsi="Arial" w:cs="Arial"/>
          <w:noProof/>
          <w:color w:val="000000"/>
          <w:sz w:val="20"/>
        </w:rPr>
        <w:t xml:space="preserve">аудитором КТЖ «Эрнст энд Янг», и рейтинговыми агенствами </w:t>
      </w:r>
      <w:r>
        <w:rPr>
          <w:rFonts w:ascii="Arial" w:hAnsi="Arial" w:cs="Arial"/>
          <w:noProof/>
          <w:color w:val="000000"/>
          <w:sz w:val="20"/>
          <w:lang w:val="en-US"/>
        </w:rPr>
        <w:t>Moody</w:t>
      </w:r>
      <w:r w:rsidRPr="00E1016B">
        <w:rPr>
          <w:rFonts w:ascii="Arial" w:hAnsi="Arial" w:cs="Arial"/>
          <w:noProof/>
          <w:color w:val="000000"/>
          <w:sz w:val="20"/>
        </w:rPr>
        <w:t>’</w:t>
      </w:r>
      <w:r>
        <w:rPr>
          <w:rFonts w:ascii="Arial" w:hAnsi="Arial" w:cs="Arial"/>
          <w:noProof/>
          <w:color w:val="000000"/>
          <w:sz w:val="20"/>
          <w:lang w:val="en-US"/>
        </w:rPr>
        <w:t>s</w:t>
      </w:r>
      <w:r w:rsidRPr="00E1016B">
        <w:rPr>
          <w:rFonts w:ascii="Arial" w:hAnsi="Arial" w:cs="Arial"/>
          <w:noProof/>
          <w:color w:val="000000"/>
          <w:sz w:val="20"/>
        </w:rPr>
        <w:t xml:space="preserve"> </w:t>
      </w:r>
      <w:r>
        <w:rPr>
          <w:rFonts w:ascii="Arial" w:hAnsi="Arial" w:cs="Arial"/>
          <w:noProof/>
          <w:color w:val="000000"/>
          <w:sz w:val="20"/>
        </w:rPr>
        <w:t xml:space="preserve">и </w:t>
      </w:r>
      <w:r>
        <w:rPr>
          <w:rFonts w:ascii="Arial" w:hAnsi="Arial" w:cs="Arial"/>
          <w:noProof/>
          <w:color w:val="000000"/>
          <w:sz w:val="20"/>
          <w:lang w:val="en-US"/>
        </w:rPr>
        <w:t>Standars</w:t>
      </w:r>
      <w:r w:rsidRPr="00E1016B">
        <w:rPr>
          <w:rFonts w:ascii="Arial" w:hAnsi="Arial" w:cs="Arial"/>
          <w:noProof/>
          <w:color w:val="000000"/>
          <w:sz w:val="20"/>
        </w:rPr>
        <w:t>&amp;</w:t>
      </w:r>
      <w:r>
        <w:rPr>
          <w:rFonts w:ascii="Arial" w:hAnsi="Arial" w:cs="Arial"/>
          <w:noProof/>
          <w:color w:val="000000"/>
          <w:sz w:val="20"/>
          <w:lang w:val="en-US"/>
        </w:rPr>
        <w:t>Poor</w:t>
      </w:r>
      <w:r w:rsidR="00A677EC" w:rsidRPr="00A677EC">
        <w:rPr>
          <w:rFonts w:ascii="Arial" w:hAnsi="Arial" w:cs="Arial"/>
          <w:noProof/>
          <w:color w:val="000000"/>
          <w:sz w:val="20"/>
        </w:rPr>
        <w:t>’</w:t>
      </w:r>
      <w:r>
        <w:rPr>
          <w:rFonts w:ascii="Arial" w:hAnsi="Arial" w:cs="Arial"/>
          <w:noProof/>
          <w:color w:val="000000"/>
          <w:sz w:val="20"/>
          <w:lang w:val="en-US"/>
        </w:rPr>
        <w:t>s</w:t>
      </w:r>
      <w:r>
        <w:rPr>
          <w:rFonts w:ascii="Arial" w:hAnsi="Arial" w:cs="Arial"/>
          <w:noProof/>
          <w:color w:val="000000"/>
          <w:sz w:val="20"/>
        </w:rPr>
        <w:t>.</w:t>
      </w:r>
    </w:p>
    <w:p w:rsidR="00DF5EAB" w:rsidRDefault="00DF5EAB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0D96" w:rsidRPr="00C5119C" w:rsidRDefault="00E450DE" w:rsidP="0079024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6308">
        <w:rPr>
          <w:rFonts w:ascii="Arial" w:hAnsi="Arial" w:cs="Arial"/>
          <w:b/>
          <w:sz w:val="20"/>
          <w:szCs w:val="20"/>
        </w:rPr>
        <w:t>ОБРАЗОВАНИЕ</w:t>
      </w:r>
    </w:p>
    <w:p w:rsidR="008730F5" w:rsidRDefault="008730F5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4FAF" w:rsidRDefault="003E0D96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гистр</w:t>
      </w:r>
      <w:r w:rsidRPr="003E0D96">
        <w:rPr>
          <w:rFonts w:ascii="Arial" w:hAnsi="Arial" w:cs="Arial"/>
          <w:sz w:val="20"/>
          <w:szCs w:val="20"/>
        </w:rPr>
        <w:t xml:space="preserve"> </w:t>
      </w:r>
      <w:r w:rsidR="00C5119C">
        <w:rPr>
          <w:rFonts w:ascii="Arial" w:hAnsi="Arial" w:cs="Arial"/>
          <w:sz w:val="20"/>
          <w:szCs w:val="20"/>
        </w:rPr>
        <w:t>экономики</w:t>
      </w:r>
      <w:r w:rsidR="00D70091" w:rsidRPr="00D70091">
        <w:rPr>
          <w:rFonts w:ascii="Arial" w:hAnsi="Arial" w:cs="Arial"/>
          <w:sz w:val="20"/>
          <w:szCs w:val="20"/>
        </w:rPr>
        <w:t xml:space="preserve"> (</w:t>
      </w:r>
      <w:r w:rsidR="00D70091">
        <w:rPr>
          <w:rFonts w:ascii="Arial" w:hAnsi="Arial" w:cs="Arial"/>
          <w:sz w:val="20"/>
          <w:szCs w:val="20"/>
          <w:lang w:val="en-CA"/>
        </w:rPr>
        <w:t>MA</w:t>
      </w:r>
      <w:r w:rsidR="00D70091" w:rsidRPr="00D70091">
        <w:rPr>
          <w:rFonts w:ascii="Arial" w:hAnsi="Arial" w:cs="Arial"/>
          <w:sz w:val="20"/>
          <w:szCs w:val="20"/>
        </w:rPr>
        <w:t>)</w:t>
      </w:r>
      <w:r w:rsidR="00C5119C">
        <w:rPr>
          <w:rFonts w:ascii="Arial" w:hAnsi="Arial" w:cs="Arial"/>
          <w:sz w:val="20"/>
          <w:szCs w:val="20"/>
        </w:rPr>
        <w:t>, Казахстан</w:t>
      </w:r>
      <w:r w:rsidR="00C5119C" w:rsidRPr="00C5119C">
        <w:rPr>
          <w:rFonts w:ascii="Arial" w:hAnsi="Arial" w:cs="Arial"/>
          <w:sz w:val="20"/>
          <w:szCs w:val="20"/>
        </w:rPr>
        <w:t xml:space="preserve">ский </w:t>
      </w:r>
      <w:r w:rsidR="00E450DE" w:rsidRPr="00E450DE">
        <w:rPr>
          <w:rFonts w:ascii="Arial" w:hAnsi="Arial" w:cs="Arial"/>
          <w:sz w:val="20"/>
          <w:szCs w:val="20"/>
        </w:rPr>
        <w:t xml:space="preserve">Институт </w:t>
      </w:r>
      <w:r w:rsidR="00C5119C" w:rsidRPr="00C5119C">
        <w:rPr>
          <w:rFonts w:ascii="Arial" w:hAnsi="Arial" w:cs="Arial"/>
          <w:sz w:val="20"/>
          <w:szCs w:val="20"/>
        </w:rPr>
        <w:t xml:space="preserve">менеджмента, </w:t>
      </w:r>
      <w:r w:rsidR="00E450DE" w:rsidRPr="00E450DE">
        <w:rPr>
          <w:rFonts w:ascii="Arial" w:hAnsi="Arial" w:cs="Arial"/>
          <w:sz w:val="20"/>
          <w:szCs w:val="20"/>
        </w:rPr>
        <w:t xml:space="preserve">экономики и </w:t>
      </w:r>
      <w:r w:rsidR="002158F8">
        <w:rPr>
          <w:rFonts w:ascii="Arial" w:hAnsi="Arial" w:cs="Arial"/>
          <w:sz w:val="20"/>
          <w:szCs w:val="20"/>
        </w:rPr>
        <w:t>прогнозирования</w:t>
      </w:r>
      <w:r w:rsidR="000147D5">
        <w:rPr>
          <w:rFonts w:ascii="Arial" w:hAnsi="Arial" w:cs="Arial"/>
          <w:sz w:val="20"/>
          <w:szCs w:val="20"/>
        </w:rPr>
        <w:t xml:space="preserve"> (КИМ</w:t>
      </w:r>
      <w:r w:rsidR="00B043B8" w:rsidRPr="00B043B8">
        <w:rPr>
          <w:rFonts w:ascii="Arial" w:hAnsi="Arial" w:cs="Arial"/>
          <w:sz w:val="20"/>
          <w:szCs w:val="20"/>
        </w:rPr>
        <w:t>Е</w:t>
      </w:r>
      <w:r w:rsidR="00C5119C" w:rsidRPr="00C5119C">
        <w:rPr>
          <w:rFonts w:ascii="Arial" w:hAnsi="Arial" w:cs="Arial"/>
          <w:sz w:val="20"/>
          <w:szCs w:val="20"/>
        </w:rPr>
        <w:t>П)</w:t>
      </w:r>
      <w:r>
        <w:rPr>
          <w:rFonts w:ascii="Arial" w:hAnsi="Arial" w:cs="Arial"/>
          <w:sz w:val="20"/>
          <w:szCs w:val="20"/>
        </w:rPr>
        <w:t>, г. Алматы, Казахстан</w:t>
      </w:r>
      <w:r w:rsidR="00E450DE" w:rsidRPr="00E450DE">
        <w:rPr>
          <w:rFonts w:ascii="Arial" w:hAnsi="Arial" w:cs="Arial"/>
          <w:sz w:val="20"/>
          <w:szCs w:val="20"/>
        </w:rPr>
        <w:t>.</w:t>
      </w:r>
      <w:r w:rsidR="002D0AE8">
        <w:rPr>
          <w:rFonts w:ascii="Arial" w:hAnsi="Arial" w:cs="Arial"/>
          <w:sz w:val="20"/>
          <w:szCs w:val="20"/>
        </w:rPr>
        <w:t xml:space="preserve"> </w:t>
      </w:r>
    </w:p>
    <w:p w:rsidR="00764FAF" w:rsidRDefault="00764FAF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4FAF" w:rsidRDefault="00764FAF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43B8" w:rsidRPr="009F15DF" w:rsidRDefault="00E450D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50DE">
        <w:rPr>
          <w:rFonts w:ascii="Arial" w:hAnsi="Arial" w:cs="Arial"/>
          <w:sz w:val="20"/>
          <w:szCs w:val="20"/>
        </w:rPr>
        <w:lastRenderedPageBreak/>
        <w:t>Бакалавр наук (диплом по</w:t>
      </w:r>
      <w:r w:rsidR="0014701C">
        <w:rPr>
          <w:rFonts w:ascii="Arial" w:hAnsi="Arial" w:cs="Arial"/>
          <w:sz w:val="20"/>
          <w:szCs w:val="20"/>
        </w:rPr>
        <w:t xml:space="preserve"> физике), физический факультет.</w:t>
      </w:r>
    </w:p>
    <w:p w:rsidR="000C774A" w:rsidRPr="003E0D96" w:rsidRDefault="00E450DE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50DE">
        <w:rPr>
          <w:rFonts w:ascii="Arial" w:hAnsi="Arial" w:cs="Arial"/>
          <w:sz w:val="20"/>
          <w:szCs w:val="20"/>
        </w:rPr>
        <w:t>Казахский государственный университет, г. Алматы, Казахстан.</w:t>
      </w:r>
    </w:p>
    <w:p w:rsidR="000C774A" w:rsidRPr="003E0D96" w:rsidRDefault="000C774A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7E82" w:rsidRPr="00D313A4" w:rsidRDefault="00AD7E82" w:rsidP="00AD7E8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13A4">
        <w:rPr>
          <w:rFonts w:ascii="Arial" w:hAnsi="Arial" w:cs="Arial"/>
          <w:b/>
          <w:sz w:val="20"/>
          <w:szCs w:val="20"/>
        </w:rPr>
        <w:t>Сертификаты</w:t>
      </w:r>
    </w:p>
    <w:p w:rsidR="00AD7E82" w:rsidRDefault="00AD7E82" w:rsidP="00AD7E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7E82" w:rsidRDefault="00AD7E82" w:rsidP="00AD7E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итут инвестиционных фондов Канады</w:t>
      </w:r>
      <w:r w:rsidR="002E4B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AD7E82" w:rsidRDefault="00AD7E82" w:rsidP="00AD7E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тификат об окончании инвестиционных курсов,2011</w:t>
      </w:r>
      <w:r w:rsidR="002E4B1C">
        <w:rPr>
          <w:rFonts w:ascii="Arial" w:hAnsi="Arial" w:cs="Arial"/>
          <w:sz w:val="20"/>
          <w:szCs w:val="20"/>
        </w:rPr>
        <w:t>.</w:t>
      </w:r>
    </w:p>
    <w:p w:rsidR="00AD7E82" w:rsidRDefault="00AD7E82" w:rsidP="0079024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26308" w:rsidRPr="00226308" w:rsidRDefault="00606A9D" w:rsidP="0079024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6308">
        <w:rPr>
          <w:rFonts w:ascii="Arial" w:hAnsi="Arial" w:cs="Arial"/>
          <w:b/>
          <w:sz w:val="20"/>
          <w:szCs w:val="20"/>
        </w:rPr>
        <w:t xml:space="preserve">ДОПОЛНИТЕЛЬНЫЕ СВЕДЕНИЯ </w:t>
      </w:r>
    </w:p>
    <w:p w:rsidR="00226308" w:rsidRPr="00226308" w:rsidRDefault="00226308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774A" w:rsidRDefault="0084628C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зыки</w:t>
      </w:r>
      <w:r w:rsidR="00D6464C">
        <w:rPr>
          <w:rFonts w:ascii="Arial" w:hAnsi="Arial" w:cs="Arial"/>
          <w:sz w:val="20"/>
          <w:szCs w:val="20"/>
        </w:rPr>
        <w:t xml:space="preserve">: </w:t>
      </w:r>
      <w:r w:rsidR="0044731D">
        <w:rPr>
          <w:rFonts w:ascii="Arial" w:hAnsi="Arial" w:cs="Arial"/>
          <w:sz w:val="20"/>
          <w:szCs w:val="20"/>
        </w:rPr>
        <w:t xml:space="preserve">казахский- родной, </w:t>
      </w:r>
      <w:r w:rsidR="00D6464C">
        <w:rPr>
          <w:rFonts w:ascii="Arial" w:hAnsi="Arial" w:cs="Arial"/>
          <w:sz w:val="20"/>
          <w:szCs w:val="20"/>
        </w:rPr>
        <w:t>а</w:t>
      </w:r>
      <w:r w:rsidR="00226308">
        <w:rPr>
          <w:rFonts w:ascii="Arial" w:hAnsi="Arial" w:cs="Arial"/>
          <w:sz w:val="20"/>
          <w:szCs w:val="20"/>
        </w:rPr>
        <w:t>нглийский</w:t>
      </w:r>
      <w:r w:rsidR="00D4444C" w:rsidRPr="00D4444C">
        <w:rPr>
          <w:rFonts w:ascii="Arial" w:hAnsi="Arial" w:cs="Arial"/>
          <w:sz w:val="20"/>
          <w:szCs w:val="20"/>
        </w:rPr>
        <w:t xml:space="preserve">- </w:t>
      </w:r>
      <w:r w:rsidRPr="0084628C">
        <w:rPr>
          <w:rFonts w:ascii="Arial" w:hAnsi="Arial" w:cs="Arial"/>
          <w:sz w:val="20"/>
          <w:szCs w:val="20"/>
        </w:rPr>
        <w:t>свободное владение</w:t>
      </w:r>
      <w:r>
        <w:rPr>
          <w:rFonts w:ascii="Arial" w:hAnsi="Arial" w:cs="Arial"/>
          <w:sz w:val="20"/>
          <w:szCs w:val="20"/>
        </w:rPr>
        <w:t xml:space="preserve">, </w:t>
      </w:r>
      <w:r w:rsidR="00D6464C">
        <w:rPr>
          <w:rFonts w:ascii="Arial" w:hAnsi="Arial" w:cs="Arial"/>
          <w:sz w:val="20"/>
          <w:szCs w:val="20"/>
        </w:rPr>
        <w:t>р</w:t>
      </w:r>
      <w:r w:rsidR="00226308">
        <w:rPr>
          <w:rFonts w:ascii="Arial" w:hAnsi="Arial" w:cs="Arial"/>
          <w:sz w:val="20"/>
          <w:szCs w:val="20"/>
        </w:rPr>
        <w:t>усский-</w:t>
      </w:r>
      <w:r w:rsidRPr="008462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адею в совершенстве.</w:t>
      </w:r>
    </w:p>
    <w:p w:rsidR="007D2C0C" w:rsidRDefault="007D2C0C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13AC" w:rsidRDefault="008F13AC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2294" w:rsidRDefault="00632294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2294" w:rsidRDefault="00632294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2294" w:rsidRDefault="00632294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2294" w:rsidRDefault="00632294" w:rsidP="007902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632294" w:rsidSect="002D0AE8">
      <w:footerReference w:type="even" r:id="rId9"/>
      <w:footerReference w:type="default" r:id="rId10"/>
      <w:pgSz w:w="12240" w:h="15840"/>
      <w:pgMar w:top="1440" w:right="117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1FB" w:rsidRDefault="009831FB">
      <w:r>
        <w:separator/>
      </w:r>
    </w:p>
  </w:endnote>
  <w:endnote w:type="continuationSeparator" w:id="0">
    <w:p w:rsidR="009831FB" w:rsidRDefault="0098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14" w:rsidRDefault="00B40714" w:rsidP="00454B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714" w:rsidRDefault="00B40714" w:rsidP="00B064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14" w:rsidRDefault="00B40714" w:rsidP="00454B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ED2">
      <w:rPr>
        <w:rStyle w:val="a6"/>
        <w:noProof/>
      </w:rPr>
      <w:t>1</w:t>
    </w:r>
    <w:r>
      <w:rPr>
        <w:rStyle w:val="a6"/>
      </w:rPr>
      <w:fldChar w:fldCharType="end"/>
    </w:r>
  </w:p>
  <w:p w:rsidR="00B40714" w:rsidRDefault="00B40714" w:rsidP="00B064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1FB" w:rsidRDefault="009831FB">
      <w:r>
        <w:separator/>
      </w:r>
    </w:p>
  </w:footnote>
  <w:footnote w:type="continuationSeparator" w:id="0">
    <w:p w:rsidR="009831FB" w:rsidRDefault="0098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E4"/>
    <w:multiLevelType w:val="hybridMultilevel"/>
    <w:tmpl w:val="502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1BA"/>
    <w:multiLevelType w:val="hybridMultilevel"/>
    <w:tmpl w:val="5DC01CB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69C"/>
    <w:multiLevelType w:val="hybridMultilevel"/>
    <w:tmpl w:val="7736F08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0F"/>
    <w:multiLevelType w:val="multilevel"/>
    <w:tmpl w:val="D1D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E2D56"/>
    <w:multiLevelType w:val="hybridMultilevel"/>
    <w:tmpl w:val="0A141250"/>
    <w:lvl w:ilvl="0" w:tplc="56DEF31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F98"/>
    <w:multiLevelType w:val="hybridMultilevel"/>
    <w:tmpl w:val="5B50A58A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B72"/>
    <w:multiLevelType w:val="hybridMultilevel"/>
    <w:tmpl w:val="F34A13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AB4"/>
    <w:multiLevelType w:val="hybridMultilevel"/>
    <w:tmpl w:val="288CE4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80B"/>
    <w:multiLevelType w:val="hybridMultilevel"/>
    <w:tmpl w:val="14B8227A"/>
    <w:lvl w:ilvl="0" w:tplc="8D628F76">
      <w:start w:val="1"/>
      <w:numFmt w:val="bullet"/>
      <w:lvlText w:val=""/>
      <w:lvlJc w:val="left"/>
      <w:pPr>
        <w:tabs>
          <w:tab w:val="num" w:pos="405"/>
        </w:tabs>
        <w:ind w:left="348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65025"/>
    <w:multiLevelType w:val="hybridMultilevel"/>
    <w:tmpl w:val="97E82F32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0B7E"/>
    <w:multiLevelType w:val="hybridMultilevel"/>
    <w:tmpl w:val="FFEE0B66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5BC0"/>
    <w:multiLevelType w:val="hybridMultilevel"/>
    <w:tmpl w:val="FDA8CB0E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B60FE"/>
    <w:multiLevelType w:val="hybridMultilevel"/>
    <w:tmpl w:val="8D7E8D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5BF1"/>
    <w:multiLevelType w:val="multilevel"/>
    <w:tmpl w:val="E25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36118"/>
    <w:multiLevelType w:val="hybridMultilevel"/>
    <w:tmpl w:val="E8720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845C0"/>
    <w:multiLevelType w:val="hybridMultilevel"/>
    <w:tmpl w:val="3FB6A864"/>
    <w:lvl w:ilvl="0" w:tplc="9754F9C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42FD5"/>
    <w:multiLevelType w:val="hybridMultilevel"/>
    <w:tmpl w:val="C386668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67C01"/>
    <w:multiLevelType w:val="multilevel"/>
    <w:tmpl w:val="0F9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61D9D"/>
    <w:multiLevelType w:val="multilevel"/>
    <w:tmpl w:val="8E1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630FD9"/>
    <w:multiLevelType w:val="hybridMultilevel"/>
    <w:tmpl w:val="9CD28D72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F6A"/>
    <w:multiLevelType w:val="hybridMultilevel"/>
    <w:tmpl w:val="186C257E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78B1"/>
    <w:multiLevelType w:val="hybridMultilevel"/>
    <w:tmpl w:val="0EA0693C"/>
    <w:lvl w:ilvl="0" w:tplc="A3765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C795F"/>
    <w:multiLevelType w:val="hybridMultilevel"/>
    <w:tmpl w:val="19704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2B6"/>
    <w:multiLevelType w:val="hybridMultilevel"/>
    <w:tmpl w:val="9276629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0E67"/>
    <w:multiLevelType w:val="multilevel"/>
    <w:tmpl w:val="5EDE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C277B"/>
    <w:multiLevelType w:val="hybridMultilevel"/>
    <w:tmpl w:val="56821ABA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60586"/>
    <w:multiLevelType w:val="multilevel"/>
    <w:tmpl w:val="729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575"/>
    <w:multiLevelType w:val="multilevel"/>
    <w:tmpl w:val="EED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51771"/>
    <w:multiLevelType w:val="hybridMultilevel"/>
    <w:tmpl w:val="5120A840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3830"/>
    <w:multiLevelType w:val="hybridMultilevel"/>
    <w:tmpl w:val="9BD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D4C6B"/>
    <w:multiLevelType w:val="hybridMultilevel"/>
    <w:tmpl w:val="EA381C6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5119"/>
    <w:multiLevelType w:val="hybridMultilevel"/>
    <w:tmpl w:val="370C1B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D44C0"/>
    <w:multiLevelType w:val="hybridMultilevel"/>
    <w:tmpl w:val="639E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2105"/>
    <w:multiLevelType w:val="hybridMultilevel"/>
    <w:tmpl w:val="E47AE222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66F29"/>
    <w:multiLevelType w:val="hybridMultilevel"/>
    <w:tmpl w:val="B3683DB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D5BF3"/>
    <w:multiLevelType w:val="hybridMultilevel"/>
    <w:tmpl w:val="19E4B660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6D59"/>
    <w:multiLevelType w:val="hybridMultilevel"/>
    <w:tmpl w:val="621A15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6655"/>
    <w:multiLevelType w:val="hybridMultilevel"/>
    <w:tmpl w:val="4F909D70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17C91"/>
    <w:multiLevelType w:val="hybridMultilevel"/>
    <w:tmpl w:val="3FA4F1C8"/>
    <w:lvl w:ilvl="0" w:tplc="8D628F7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0D6F"/>
    <w:multiLevelType w:val="multilevel"/>
    <w:tmpl w:val="FD0A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EC15DF"/>
    <w:multiLevelType w:val="hybridMultilevel"/>
    <w:tmpl w:val="35DCCB84"/>
    <w:lvl w:ilvl="0" w:tplc="8D628F76">
      <w:start w:val="1"/>
      <w:numFmt w:val="bullet"/>
      <w:lvlText w:val=""/>
      <w:lvlJc w:val="left"/>
      <w:pPr>
        <w:tabs>
          <w:tab w:val="num" w:pos="91"/>
        </w:tabs>
        <w:ind w:left="34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017B79"/>
    <w:multiLevelType w:val="multilevel"/>
    <w:tmpl w:val="696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C586D"/>
    <w:multiLevelType w:val="multilevel"/>
    <w:tmpl w:val="195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20C0E"/>
    <w:multiLevelType w:val="hybridMultilevel"/>
    <w:tmpl w:val="6C8EDBC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28F76">
      <w:start w:val="1"/>
      <w:numFmt w:val="bullet"/>
      <w:lvlText w:val=""/>
      <w:lvlJc w:val="left"/>
      <w:pPr>
        <w:tabs>
          <w:tab w:val="num" w:pos="1137"/>
        </w:tabs>
        <w:ind w:left="1080" w:firstLine="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42"/>
  </w:num>
  <w:num w:numId="4">
    <w:abstractNumId w:val="15"/>
  </w:num>
  <w:num w:numId="5">
    <w:abstractNumId w:val="26"/>
  </w:num>
  <w:num w:numId="6">
    <w:abstractNumId w:val="4"/>
  </w:num>
  <w:num w:numId="7">
    <w:abstractNumId w:val="41"/>
  </w:num>
  <w:num w:numId="8">
    <w:abstractNumId w:val="14"/>
  </w:num>
  <w:num w:numId="9">
    <w:abstractNumId w:val="23"/>
  </w:num>
  <w:num w:numId="10">
    <w:abstractNumId w:val="11"/>
  </w:num>
  <w:num w:numId="11">
    <w:abstractNumId w:val="39"/>
  </w:num>
  <w:num w:numId="12">
    <w:abstractNumId w:val="27"/>
  </w:num>
  <w:num w:numId="13">
    <w:abstractNumId w:val="13"/>
  </w:num>
  <w:num w:numId="14">
    <w:abstractNumId w:val="3"/>
  </w:num>
  <w:num w:numId="15">
    <w:abstractNumId w:val="17"/>
  </w:num>
  <w:num w:numId="16">
    <w:abstractNumId w:val="9"/>
  </w:num>
  <w:num w:numId="17">
    <w:abstractNumId w:val="1"/>
  </w:num>
  <w:num w:numId="18">
    <w:abstractNumId w:val="34"/>
  </w:num>
  <w:num w:numId="19">
    <w:abstractNumId w:val="31"/>
  </w:num>
  <w:num w:numId="20">
    <w:abstractNumId w:val="36"/>
  </w:num>
  <w:num w:numId="21">
    <w:abstractNumId w:val="6"/>
  </w:num>
  <w:num w:numId="22">
    <w:abstractNumId w:val="33"/>
  </w:num>
  <w:num w:numId="23">
    <w:abstractNumId w:val="16"/>
  </w:num>
  <w:num w:numId="24">
    <w:abstractNumId w:val="40"/>
  </w:num>
  <w:num w:numId="25">
    <w:abstractNumId w:val="22"/>
  </w:num>
  <w:num w:numId="26">
    <w:abstractNumId w:val="8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0"/>
  </w:num>
  <w:num w:numId="32">
    <w:abstractNumId w:val="28"/>
  </w:num>
  <w:num w:numId="33">
    <w:abstractNumId w:val="25"/>
  </w:num>
  <w:num w:numId="34">
    <w:abstractNumId w:val="37"/>
  </w:num>
  <w:num w:numId="35">
    <w:abstractNumId w:val="19"/>
  </w:num>
  <w:num w:numId="36">
    <w:abstractNumId w:val="35"/>
  </w:num>
  <w:num w:numId="37">
    <w:abstractNumId w:val="38"/>
  </w:num>
  <w:num w:numId="38">
    <w:abstractNumId w:val="5"/>
  </w:num>
  <w:num w:numId="39">
    <w:abstractNumId w:val="24"/>
  </w:num>
  <w:num w:numId="40">
    <w:abstractNumId w:val="18"/>
  </w:num>
  <w:num w:numId="41">
    <w:abstractNumId w:val="18"/>
  </w:num>
  <w:num w:numId="42">
    <w:abstractNumId w:val="21"/>
  </w:num>
  <w:num w:numId="43">
    <w:abstractNumId w:val="32"/>
  </w:num>
  <w:num w:numId="44">
    <w:abstractNumId w:val="0"/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0FA"/>
    <w:rsid w:val="000011EF"/>
    <w:rsid w:val="000052CA"/>
    <w:rsid w:val="0000611F"/>
    <w:rsid w:val="00006171"/>
    <w:rsid w:val="000075CE"/>
    <w:rsid w:val="000112ED"/>
    <w:rsid w:val="00011A23"/>
    <w:rsid w:val="00011C76"/>
    <w:rsid w:val="00012840"/>
    <w:rsid w:val="000129EE"/>
    <w:rsid w:val="000147D5"/>
    <w:rsid w:val="0001499B"/>
    <w:rsid w:val="00020290"/>
    <w:rsid w:val="00021FA6"/>
    <w:rsid w:val="00023FDB"/>
    <w:rsid w:val="0002480E"/>
    <w:rsid w:val="00027490"/>
    <w:rsid w:val="00027B05"/>
    <w:rsid w:val="00030FBB"/>
    <w:rsid w:val="00037CF1"/>
    <w:rsid w:val="00037D39"/>
    <w:rsid w:val="000509FB"/>
    <w:rsid w:val="00050FA7"/>
    <w:rsid w:val="00051BCF"/>
    <w:rsid w:val="000530E0"/>
    <w:rsid w:val="000544BB"/>
    <w:rsid w:val="00054576"/>
    <w:rsid w:val="00057C75"/>
    <w:rsid w:val="00057F17"/>
    <w:rsid w:val="0006496E"/>
    <w:rsid w:val="00067840"/>
    <w:rsid w:val="00070B00"/>
    <w:rsid w:val="000711F6"/>
    <w:rsid w:val="0007301C"/>
    <w:rsid w:val="000740D8"/>
    <w:rsid w:val="00076E4D"/>
    <w:rsid w:val="00082271"/>
    <w:rsid w:val="00084EEA"/>
    <w:rsid w:val="00085B6B"/>
    <w:rsid w:val="00087921"/>
    <w:rsid w:val="00090347"/>
    <w:rsid w:val="00090755"/>
    <w:rsid w:val="00092A44"/>
    <w:rsid w:val="000946E1"/>
    <w:rsid w:val="000953B4"/>
    <w:rsid w:val="000A05B7"/>
    <w:rsid w:val="000A0975"/>
    <w:rsid w:val="000A17A0"/>
    <w:rsid w:val="000A3146"/>
    <w:rsid w:val="000A776D"/>
    <w:rsid w:val="000C3054"/>
    <w:rsid w:val="000C51FE"/>
    <w:rsid w:val="000C5B9A"/>
    <w:rsid w:val="000C6710"/>
    <w:rsid w:val="000C774A"/>
    <w:rsid w:val="000C787B"/>
    <w:rsid w:val="000D1EE5"/>
    <w:rsid w:val="000D2AB0"/>
    <w:rsid w:val="000D2B7A"/>
    <w:rsid w:val="000D3C7A"/>
    <w:rsid w:val="000D6763"/>
    <w:rsid w:val="000E137D"/>
    <w:rsid w:val="000E2244"/>
    <w:rsid w:val="000E3209"/>
    <w:rsid w:val="000E369B"/>
    <w:rsid w:val="000E392C"/>
    <w:rsid w:val="000E3E5A"/>
    <w:rsid w:val="000E483D"/>
    <w:rsid w:val="000E663E"/>
    <w:rsid w:val="000F03C3"/>
    <w:rsid w:val="000F181D"/>
    <w:rsid w:val="000F18D2"/>
    <w:rsid w:val="000F2986"/>
    <w:rsid w:val="000F3B08"/>
    <w:rsid w:val="000F4AA5"/>
    <w:rsid w:val="000F4D09"/>
    <w:rsid w:val="000F5152"/>
    <w:rsid w:val="001038A6"/>
    <w:rsid w:val="00105133"/>
    <w:rsid w:val="0010525D"/>
    <w:rsid w:val="00105B44"/>
    <w:rsid w:val="001128D9"/>
    <w:rsid w:val="00116265"/>
    <w:rsid w:val="00116B7C"/>
    <w:rsid w:val="0012053D"/>
    <w:rsid w:val="00121140"/>
    <w:rsid w:val="0012196B"/>
    <w:rsid w:val="0012318A"/>
    <w:rsid w:val="00124013"/>
    <w:rsid w:val="00124D49"/>
    <w:rsid w:val="00125900"/>
    <w:rsid w:val="0012635D"/>
    <w:rsid w:val="00126462"/>
    <w:rsid w:val="00127697"/>
    <w:rsid w:val="0013178F"/>
    <w:rsid w:val="0013320F"/>
    <w:rsid w:val="00134BDF"/>
    <w:rsid w:val="0013561E"/>
    <w:rsid w:val="00135AD6"/>
    <w:rsid w:val="00140D41"/>
    <w:rsid w:val="001430F5"/>
    <w:rsid w:val="0014347B"/>
    <w:rsid w:val="00145F6C"/>
    <w:rsid w:val="0014701C"/>
    <w:rsid w:val="00152EFD"/>
    <w:rsid w:val="001533AB"/>
    <w:rsid w:val="001548AD"/>
    <w:rsid w:val="00155AD0"/>
    <w:rsid w:val="00156EF3"/>
    <w:rsid w:val="00157D97"/>
    <w:rsid w:val="00157F00"/>
    <w:rsid w:val="0016064A"/>
    <w:rsid w:val="00160B1C"/>
    <w:rsid w:val="001614CB"/>
    <w:rsid w:val="001620A0"/>
    <w:rsid w:val="0016434E"/>
    <w:rsid w:val="00165496"/>
    <w:rsid w:val="001659F7"/>
    <w:rsid w:val="00166C64"/>
    <w:rsid w:val="00177660"/>
    <w:rsid w:val="00186E56"/>
    <w:rsid w:val="00190986"/>
    <w:rsid w:val="00194957"/>
    <w:rsid w:val="001965A8"/>
    <w:rsid w:val="00196F84"/>
    <w:rsid w:val="001A5C12"/>
    <w:rsid w:val="001B1826"/>
    <w:rsid w:val="001B2D96"/>
    <w:rsid w:val="001B441D"/>
    <w:rsid w:val="001C0AF9"/>
    <w:rsid w:val="001C0CFA"/>
    <w:rsid w:val="001C1913"/>
    <w:rsid w:val="001C1D07"/>
    <w:rsid w:val="001C31B6"/>
    <w:rsid w:val="001C4B92"/>
    <w:rsid w:val="001C6422"/>
    <w:rsid w:val="001C7866"/>
    <w:rsid w:val="001C7F07"/>
    <w:rsid w:val="001D113F"/>
    <w:rsid w:val="001D1479"/>
    <w:rsid w:val="001D596C"/>
    <w:rsid w:val="001D64F8"/>
    <w:rsid w:val="001E0B7E"/>
    <w:rsid w:val="001E1647"/>
    <w:rsid w:val="001E2952"/>
    <w:rsid w:val="001E645E"/>
    <w:rsid w:val="001E6CBC"/>
    <w:rsid w:val="001E75C5"/>
    <w:rsid w:val="001F1DA4"/>
    <w:rsid w:val="00204399"/>
    <w:rsid w:val="002100DF"/>
    <w:rsid w:val="002114F2"/>
    <w:rsid w:val="00211FD2"/>
    <w:rsid w:val="00212343"/>
    <w:rsid w:val="00213E63"/>
    <w:rsid w:val="002148E0"/>
    <w:rsid w:val="00214B34"/>
    <w:rsid w:val="002158F8"/>
    <w:rsid w:val="00215B13"/>
    <w:rsid w:val="00216939"/>
    <w:rsid w:val="00216ADA"/>
    <w:rsid w:val="00217B89"/>
    <w:rsid w:val="00224DEB"/>
    <w:rsid w:val="00226308"/>
    <w:rsid w:val="00226A0B"/>
    <w:rsid w:val="00226E9A"/>
    <w:rsid w:val="00227C75"/>
    <w:rsid w:val="00234C98"/>
    <w:rsid w:val="002366D4"/>
    <w:rsid w:val="00237527"/>
    <w:rsid w:val="00240981"/>
    <w:rsid w:val="00240CBF"/>
    <w:rsid w:val="00241BF1"/>
    <w:rsid w:val="00245A91"/>
    <w:rsid w:val="00250FAC"/>
    <w:rsid w:val="00251537"/>
    <w:rsid w:val="002535E1"/>
    <w:rsid w:val="00254C56"/>
    <w:rsid w:val="0025780C"/>
    <w:rsid w:val="0025791B"/>
    <w:rsid w:val="00257DDF"/>
    <w:rsid w:val="00261F2F"/>
    <w:rsid w:val="00264643"/>
    <w:rsid w:val="00264F1F"/>
    <w:rsid w:val="0026624F"/>
    <w:rsid w:val="00266C18"/>
    <w:rsid w:val="00267070"/>
    <w:rsid w:val="002759B1"/>
    <w:rsid w:val="0028346E"/>
    <w:rsid w:val="00286B79"/>
    <w:rsid w:val="00287886"/>
    <w:rsid w:val="00295642"/>
    <w:rsid w:val="00296B83"/>
    <w:rsid w:val="00296C05"/>
    <w:rsid w:val="00296E58"/>
    <w:rsid w:val="002A0AC2"/>
    <w:rsid w:val="002A3647"/>
    <w:rsid w:val="002A5F1D"/>
    <w:rsid w:val="002B2023"/>
    <w:rsid w:val="002B274B"/>
    <w:rsid w:val="002B3F7B"/>
    <w:rsid w:val="002B5849"/>
    <w:rsid w:val="002B6FAE"/>
    <w:rsid w:val="002C2A65"/>
    <w:rsid w:val="002C4379"/>
    <w:rsid w:val="002C4C3F"/>
    <w:rsid w:val="002C6316"/>
    <w:rsid w:val="002C702F"/>
    <w:rsid w:val="002C79A9"/>
    <w:rsid w:val="002C7CFA"/>
    <w:rsid w:val="002D093E"/>
    <w:rsid w:val="002D0AE8"/>
    <w:rsid w:val="002D246B"/>
    <w:rsid w:val="002D6A61"/>
    <w:rsid w:val="002E162C"/>
    <w:rsid w:val="002E42DB"/>
    <w:rsid w:val="002E450A"/>
    <w:rsid w:val="002E4B1C"/>
    <w:rsid w:val="002E5287"/>
    <w:rsid w:val="002E693A"/>
    <w:rsid w:val="002E6E0A"/>
    <w:rsid w:val="002E768B"/>
    <w:rsid w:val="002F0C0C"/>
    <w:rsid w:val="002F2F36"/>
    <w:rsid w:val="002F7281"/>
    <w:rsid w:val="00300040"/>
    <w:rsid w:val="00301ED8"/>
    <w:rsid w:val="003026DF"/>
    <w:rsid w:val="003060FA"/>
    <w:rsid w:val="00306823"/>
    <w:rsid w:val="00310664"/>
    <w:rsid w:val="00312727"/>
    <w:rsid w:val="00314FC5"/>
    <w:rsid w:val="00315083"/>
    <w:rsid w:val="00315F28"/>
    <w:rsid w:val="00315FB6"/>
    <w:rsid w:val="00321F97"/>
    <w:rsid w:val="00323907"/>
    <w:rsid w:val="00324F54"/>
    <w:rsid w:val="003257A8"/>
    <w:rsid w:val="00326402"/>
    <w:rsid w:val="00327BD0"/>
    <w:rsid w:val="00334368"/>
    <w:rsid w:val="00335550"/>
    <w:rsid w:val="003372B5"/>
    <w:rsid w:val="00340729"/>
    <w:rsid w:val="003412F1"/>
    <w:rsid w:val="00344501"/>
    <w:rsid w:val="00344AED"/>
    <w:rsid w:val="00350A16"/>
    <w:rsid w:val="003555C6"/>
    <w:rsid w:val="003609CF"/>
    <w:rsid w:val="003630D2"/>
    <w:rsid w:val="00376FEA"/>
    <w:rsid w:val="003802E4"/>
    <w:rsid w:val="00381A4A"/>
    <w:rsid w:val="00382C21"/>
    <w:rsid w:val="003833C7"/>
    <w:rsid w:val="00383D23"/>
    <w:rsid w:val="00385325"/>
    <w:rsid w:val="00386BDC"/>
    <w:rsid w:val="00386EAF"/>
    <w:rsid w:val="003920C4"/>
    <w:rsid w:val="00394380"/>
    <w:rsid w:val="003950BC"/>
    <w:rsid w:val="0039539F"/>
    <w:rsid w:val="00395AE5"/>
    <w:rsid w:val="00397D61"/>
    <w:rsid w:val="003A1489"/>
    <w:rsid w:val="003A1CD8"/>
    <w:rsid w:val="003A21EB"/>
    <w:rsid w:val="003A2C8E"/>
    <w:rsid w:val="003A2E9A"/>
    <w:rsid w:val="003A50E8"/>
    <w:rsid w:val="003B0DDE"/>
    <w:rsid w:val="003B2608"/>
    <w:rsid w:val="003B4E2E"/>
    <w:rsid w:val="003C094C"/>
    <w:rsid w:val="003C4EC1"/>
    <w:rsid w:val="003C726E"/>
    <w:rsid w:val="003D0C75"/>
    <w:rsid w:val="003D1692"/>
    <w:rsid w:val="003D35DE"/>
    <w:rsid w:val="003D44BA"/>
    <w:rsid w:val="003D46FB"/>
    <w:rsid w:val="003D4E04"/>
    <w:rsid w:val="003E0784"/>
    <w:rsid w:val="003E0D96"/>
    <w:rsid w:val="003E1C4B"/>
    <w:rsid w:val="003E2825"/>
    <w:rsid w:val="003E28B8"/>
    <w:rsid w:val="003E5999"/>
    <w:rsid w:val="003E7BE9"/>
    <w:rsid w:val="003F08F3"/>
    <w:rsid w:val="003F2463"/>
    <w:rsid w:val="003F5396"/>
    <w:rsid w:val="003F6A99"/>
    <w:rsid w:val="003F7387"/>
    <w:rsid w:val="00400EEF"/>
    <w:rsid w:val="004028F7"/>
    <w:rsid w:val="00404010"/>
    <w:rsid w:val="00404C45"/>
    <w:rsid w:val="00404D06"/>
    <w:rsid w:val="00406D9C"/>
    <w:rsid w:val="00407158"/>
    <w:rsid w:val="004102B5"/>
    <w:rsid w:val="00411127"/>
    <w:rsid w:val="00413CFD"/>
    <w:rsid w:val="00415DF3"/>
    <w:rsid w:val="0042097F"/>
    <w:rsid w:val="0042191D"/>
    <w:rsid w:val="00424984"/>
    <w:rsid w:val="00430609"/>
    <w:rsid w:val="00433418"/>
    <w:rsid w:val="004338E8"/>
    <w:rsid w:val="00437391"/>
    <w:rsid w:val="00440DD7"/>
    <w:rsid w:val="00442167"/>
    <w:rsid w:val="00443734"/>
    <w:rsid w:val="00443DB0"/>
    <w:rsid w:val="00445B44"/>
    <w:rsid w:val="0044731D"/>
    <w:rsid w:val="004475E0"/>
    <w:rsid w:val="00450A15"/>
    <w:rsid w:val="00451669"/>
    <w:rsid w:val="00454B04"/>
    <w:rsid w:val="004551A5"/>
    <w:rsid w:val="00460567"/>
    <w:rsid w:val="00461B87"/>
    <w:rsid w:val="00463129"/>
    <w:rsid w:val="004664A0"/>
    <w:rsid w:val="00470457"/>
    <w:rsid w:val="0047338B"/>
    <w:rsid w:val="00475413"/>
    <w:rsid w:val="004778D6"/>
    <w:rsid w:val="00477C5B"/>
    <w:rsid w:val="00477DCE"/>
    <w:rsid w:val="00481584"/>
    <w:rsid w:val="00483146"/>
    <w:rsid w:val="004833AE"/>
    <w:rsid w:val="00485A11"/>
    <w:rsid w:val="004874B6"/>
    <w:rsid w:val="0049150A"/>
    <w:rsid w:val="004929FF"/>
    <w:rsid w:val="00492E4C"/>
    <w:rsid w:val="00493B52"/>
    <w:rsid w:val="00495764"/>
    <w:rsid w:val="00495DDB"/>
    <w:rsid w:val="004A0EEF"/>
    <w:rsid w:val="004A1597"/>
    <w:rsid w:val="004A1B92"/>
    <w:rsid w:val="004A4BF9"/>
    <w:rsid w:val="004A6215"/>
    <w:rsid w:val="004B13C5"/>
    <w:rsid w:val="004B4FBB"/>
    <w:rsid w:val="004B655F"/>
    <w:rsid w:val="004C115C"/>
    <w:rsid w:val="004C1290"/>
    <w:rsid w:val="004C175F"/>
    <w:rsid w:val="004C1C03"/>
    <w:rsid w:val="004C247E"/>
    <w:rsid w:val="004C30F2"/>
    <w:rsid w:val="004C40CA"/>
    <w:rsid w:val="004C55F7"/>
    <w:rsid w:val="004C6CBD"/>
    <w:rsid w:val="004C77F7"/>
    <w:rsid w:val="004D0436"/>
    <w:rsid w:val="004D4E05"/>
    <w:rsid w:val="004D6AA5"/>
    <w:rsid w:val="004E0AE8"/>
    <w:rsid w:val="004E2658"/>
    <w:rsid w:val="004E4582"/>
    <w:rsid w:val="004E6BEE"/>
    <w:rsid w:val="004E6CC6"/>
    <w:rsid w:val="004F13F3"/>
    <w:rsid w:val="004F22C8"/>
    <w:rsid w:val="004F3288"/>
    <w:rsid w:val="004F65EA"/>
    <w:rsid w:val="004F69A7"/>
    <w:rsid w:val="004F7BDD"/>
    <w:rsid w:val="00501870"/>
    <w:rsid w:val="00502D72"/>
    <w:rsid w:val="00504949"/>
    <w:rsid w:val="0051052B"/>
    <w:rsid w:val="0051361C"/>
    <w:rsid w:val="0051473D"/>
    <w:rsid w:val="00515D40"/>
    <w:rsid w:val="00515DDC"/>
    <w:rsid w:val="00517939"/>
    <w:rsid w:val="0052013C"/>
    <w:rsid w:val="005244CB"/>
    <w:rsid w:val="0052470C"/>
    <w:rsid w:val="00525C65"/>
    <w:rsid w:val="00525D2E"/>
    <w:rsid w:val="00526034"/>
    <w:rsid w:val="005267EC"/>
    <w:rsid w:val="0052707B"/>
    <w:rsid w:val="00530462"/>
    <w:rsid w:val="00530D74"/>
    <w:rsid w:val="005313C6"/>
    <w:rsid w:val="00533655"/>
    <w:rsid w:val="005347E7"/>
    <w:rsid w:val="005351B4"/>
    <w:rsid w:val="00540634"/>
    <w:rsid w:val="00541ADC"/>
    <w:rsid w:val="00547804"/>
    <w:rsid w:val="00547EAD"/>
    <w:rsid w:val="00547FE3"/>
    <w:rsid w:val="00552004"/>
    <w:rsid w:val="00553FFA"/>
    <w:rsid w:val="005558E6"/>
    <w:rsid w:val="00556324"/>
    <w:rsid w:val="005563A4"/>
    <w:rsid w:val="00556B89"/>
    <w:rsid w:val="00571215"/>
    <w:rsid w:val="00573517"/>
    <w:rsid w:val="005756F7"/>
    <w:rsid w:val="00575E58"/>
    <w:rsid w:val="00577D3E"/>
    <w:rsid w:val="005818BC"/>
    <w:rsid w:val="00583989"/>
    <w:rsid w:val="0058557C"/>
    <w:rsid w:val="00586F80"/>
    <w:rsid w:val="005901CA"/>
    <w:rsid w:val="00594349"/>
    <w:rsid w:val="00596918"/>
    <w:rsid w:val="00596FBA"/>
    <w:rsid w:val="005972F6"/>
    <w:rsid w:val="00597E0E"/>
    <w:rsid w:val="005A00AB"/>
    <w:rsid w:val="005A0B03"/>
    <w:rsid w:val="005A0FFA"/>
    <w:rsid w:val="005A23FD"/>
    <w:rsid w:val="005A26D5"/>
    <w:rsid w:val="005A38C4"/>
    <w:rsid w:val="005A51D6"/>
    <w:rsid w:val="005A56A2"/>
    <w:rsid w:val="005B0634"/>
    <w:rsid w:val="005B121E"/>
    <w:rsid w:val="005B2049"/>
    <w:rsid w:val="005B28BC"/>
    <w:rsid w:val="005B70B6"/>
    <w:rsid w:val="005B7D7D"/>
    <w:rsid w:val="005C2B3E"/>
    <w:rsid w:val="005C3C0A"/>
    <w:rsid w:val="005C4637"/>
    <w:rsid w:val="005D062F"/>
    <w:rsid w:val="005D4A4E"/>
    <w:rsid w:val="005D4D93"/>
    <w:rsid w:val="005D4F85"/>
    <w:rsid w:val="005D6265"/>
    <w:rsid w:val="005D7AC3"/>
    <w:rsid w:val="005E1200"/>
    <w:rsid w:val="005E1D4C"/>
    <w:rsid w:val="005F0ED2"/>
    <w:rsid w:val="005F37B8"/>
    <w:rsid w:val="005F3E38"/>
    <w:rsid w:val="005F6C3A"/>
    <w:rsid w:val="00600603"/>
    <w:rsid w:val="0060138E"/>
    <w:rsid w:val="00601544"/>
    <w:rsid w:val="00605065"/>
    <w:rsid w:val="00606A9D"/>
    <w:rsid w:val="00607D0A"/>
    <w:rsid w:val="006101DD"/>
    <w:rsid w:val="00610474"/>
    <w:rsid w:val="00613180"/>
    <w:rsid w:val="006135A9"/>
    <w:rsid w:val="006166A5"/>
    <w:rsid w:val="006204D3"/>
    <w:rsid w:val="006218BE"/>
    <w:rsid w:val="00622111"/>
    <w:rsid w:val="006250C7"/>
    <w:rsid w:val="00631D39"/>
    <w:rsid w:val="00632001"/>
    <w:rsid w:val="00632294"/>
    <w:rsid w:val="006348D6"/>
    <w:rsid w:val="00636171"/>
    <w:rsid w:val="0064032A"/>
    <w:rsid w:val="00641939"/>
    <w:rsid w:val="006504EE"/>
    <w:rsid w:val="00650B00"/>
    <w:rsid w:val="006510CD"/>
    <w:rsid w:val="00651BC7"/>
    <w:rsid w:val="006537CB"/>
    <w:rsid w:val="006539B5"/>
    <w:rsid w:val="006613A0"/>
    <w:rsid w:val="006633C8"/>
    <w:rsid w:val="00674AC1"/>
    <w:rsid w:val="006761D7"/>
    <w:rsid w:val="006800A7"/>
    <w:rsid w:val="006811A0"/>
    <w:rsid w:val="00681677"/>
    <w:rsid w:val="006816AE"/>
    <w:rsid w:val="00681ECD"/>
    <w:rsid w:val="00683AD5"/>
    <w:rsid w:val="00685F1A"/>
    <w:rsid w:val="0068659C"/>
    <w:rsid w:val="00687B73"/>
    <w:rsid w:val="00687EB2"/>
    <w:rsid w:val="00690900"/>
    <w:rsid w:val="00690B3D"/>
    <w:rsid w:val="0069610B"/>
    <w:rsid w:val="0069689A"/>
    <w:rsid w:val="00696DF0"/>
    <w:rsid w:val="006973BE"/>
    <w:rsid w:val="00697D61"/>
    <w:rsid w:val="006A0552"/>
    <w:rsid w:val="006A0DA4"/>
    <w:rsid w:val="006A1383"/>
    <w:rsid w:val="006A3033"/>
    <w:rsid w:val="006B0245"/>
    <w:rsid w:val="006B1047"/>
    <w:rsid w:val="006B15E6"/>
    <w:rsid w:val="006B3F74"/>
    <w:rsid w:val="006B4DE7"/>
    <w:rsid w:val="006B6CBD"/>
    <w:rsid w:val="006C0798"/>
    <w:rsid w:val="006C485E"/>
    <w:rsid w:val="006C4E7F"/>
    <w:rsid w:val="006C543B"/>
    <w:rsid w:val="006D23D3"/>
    <w:rsid w:val="006D31AC"/>
    <w:rsid w:val="006D4306"/>
    <w:rsid w:val="006D62B6"/>
    <w:rsid w:val="006E2028"/>
    <w:rsid w:val="006E67BC"/>
    <w:rsid w:val="006E6D43"/>
    <w:rsid w:val="006E6F8A"/>
    <w:rsid w:val="006E7645"/>
    <w:rsid w:val="006F1611"/>
    <w:rsid w:val="006F75B3"/>
    <w:rsid w:val="00704E60"/>
    <w:rsid w:val="007052A1"/>
    <w:rsid w:val="00706FF7"/>
    <w:rsid w:val="00707288"/>
    <w:rsid w:val="00711278"/>
    <w:rsid w:val="00711652"/>
    <w:rsid w:val="00711810"/>
    <w:rsid w:val="00711B62"/>
    <w:rsid w:val="00712F3A"/>
    <w:rsid w:val="007137C0"/>
    <w:rsid w:val="007155AF"/>
    <w:rsid w:val="007176E9"/>
    <w:rsid w:val="007178DD"/>
    <w:rsid w:val="00722A3E"/>
    <w:rsid w:val="00723691"/>
    <w:rsid w:val="007268E5"/>
    <w:rsid w:val="007275D1"/>
    <w:rsid w:val="00735A9B"/>
    <w:rsid w:val="007368EC"/>
    <w:rsid w:val="00736FDB"/>
    <w:rsid w:val="007370F9"/>
    <w:rsid w:val="00737D65"/>
    <w:rsid w:val="00740B74"/>
    <w:rsid w:val="00740E89"/>
    <w:rsid w:val="0074602C"/>
    <w:rsid w:val="0074666F"/>
    <w:rsid w:val="007467D0"/>
    <w:rsid w:val="0074726F"/>
    <w:rsid w:val="0074752F"/>
    <w:rsid w:val="007514DA"/>
    <w:rsid w:val="00751A20"/>
    <w:rsid w:val="007540E4"/>
    <w:rsid w:val="00757529"/>
    <w:rsid w:val="00764282"/>
    <w:rsid w:val="00764FAF"/>
    <w:rsid w:val="007663BE"/>
    <w:rsid w:val="00767DC6"/>
    <w:rsid w:val="0077107D"/>
    <w:rsid w:val="007710DF"/>
    <w:rsid w:val="00774996"/>
    <w:rsid w:val="00776345"/>
    <w:rsid w:val="00784923"/>
    <w:rsid w:val="00786A3D"/>
    <w:rsid w:val="00790245"/>
    <w:rsid w:val="00791306"/>
    <w:rsid w:val="00794051"/>
    <w:rsid w:val="0079772E"/>
    <w:rsid w:val="007A0D84"/>
    <w:rsid w:val="007A1A8B"/>
    <w:rsid w:val="007B06E4"/>
    <w:rsid w:val="007B2785"/>
    <w:rsid w:val="007B43BC"/>
    <w:rsid w:val="007B5320"/>
    <w:rsid w:val="007B5467"/>
    <w:rsid w:val="007B56D5"/>
    <w:rsid w:val="007C1493"/>
    <w:rsid w:val="007C2588"/>
    <w:rsid w:val="007C48E8"/>
    <w:rsid w:val="007C5843"/>
    <w:rsid w:val="007D18E5"/>
    <w:rsid w:val="007D2354"/>
    <w:rsid w:val="007D2C0C"/>
    <w:rsid w:val="007D3DF9"/>
    <w:rsid w:val="007D40BC"/>
    <w:rsid w:val="007E1280"/>
    <w:rsid w:val="007E35F9"/>
    <w:rsid w:val="007E5477"/>
    <w:rsid w:val="007E73EA"/>
    <w:rsid w:val="007E76FA"/>
    <w:rsid w:val="008004C1"/>
    <w:rsid w:val="00801558"/>
    <w:rsid w:val="008043EE"/>
    <w:rsid w:val="008046C0"/>
    <w:rsid w:val="00806E62"/>
    <w:rsid w:val="00813535"/>
    <w:rsid w:val="00814706"/>
    <w:rsid w:val="0081653F"/>
    <w:rsid w:val="008279B0"/>
    <w:rsid w:val="0083322D"/>
    <w:rsid w:val="0083351B"/>
    <w:rsid w:val="00835449"/>
    <w:rsid w:val="0083710D"/>
    <w:rsid w:val="00837D64"/>
    <w:rsid w:val="00842990"/>
    <w:rsid w:val="0084628C"/>
    <w:rsid w:val="008547C2"/>
    <w:rsid w:val="008567F7"/>
    <w:rsid w:val="008577E2"/>
    <w:rsid w:val="00857F38"/>
    <w:rsid w:val="008606E0"/>
    <w:rsid w:val="0086576A"/>
    <w:rsid w:val="008659B8"/>
    <w:rsid w:val="0086781D"/>
    <w:rsid w:val="00870D43"/>
    <w:rsid w:val="008730F5"/>
    <w:rsid w:val="0087311D"/>
    <w:rsid w:val="008734C2"/>
    <w:rsid w:val="008757F8"/>
    <w:rsid w:val="00875980"/>
    <w:rsid w:val="0087620B"/>
    <w:rsid w:val="00880ECA"/>
    <w:rsid w:val="00885767"/>
    <w:rsid w:val="008866FD"/>
    <w:rsid w:val="00887C26"/>
    <w:rsid w:val="00887E6B"/>
    <w:rsid w:val="008901B5"/>
    <w:rsid w:val="00896057"/>
    <w:rsid w:val="00896982"/>
    <w:rsid w:val="008972D3"/>
    <w:rsid w:val="008A336E"/>
    <w:rsid w:val="008A4839"/>
    <w:rsid w:val="008A5F75"/>
    <w:rsid w:val="008A704C"/>
    <w:rsid w:val="008A720B"/>
    <w:rsid w:val="008B32A8"/>
    <w:rsid w:val="008B4A06"/>
    <w:rsid w:val="008B5519"/>
    <w:rsid w:val="008B7CF4"/>
    <w:rsid w:val="008C0A03"/>
    <w:rsid w:val="008C3954"/>
    <w:rsid w:val="008C4EA8"/>
    <w:rsid w:val="008C6A57"/>
    <w:rsid w:val="008D0D3A"/>
    <w:rsid w:val="008D2E51"/>
    <w:rsid w:val="008D3B03"/>
    <w:rsid w:val="008D5E5C"/>
    <w:rsid w:val="008D6852"/>
    <w:rsid w:val="008E06FB"/>
    <w:rsid w:val="008E0EC9"/>
    <w:rsid w:val="008E4C52"/>
    <w:rsid w:val="008E5263"/>
    <w:rsid w:val="008E58B7"/>
    <w:rsid w:val="008E6C97"/>
    <w:rsid w:val="008E7E01"/>
    <w:rsid w:val="008E7EC9"/>
    <w:rsid w:val="008F0815"/>
    <w:rsid w:val="008F0AFB"/>
    <w:rsid w:val="008F1049"/>
    <w:rsid w:val="008F13AC"/>
    <w:rsid w:val="008F4555"/>
    <w:rsid w:val="008F48E7"/>
    <w:rsid w:val="008F497A"/>
    <w:rsid w:val="008F663A"/>
    <w:rsid w:val="00910D13"/>
    <w:rsid w:val="00911AF0"/>
    <w:rsid w:val="00914260"/>
    <w:rsid w:val="009159FA"/>
    <w:rsid w:val="00915CDB"/>
    <w:rsid w:val="00916F7B"/>
    <w:rsid w:val="009204CA"/>
    <w:rsid w:val="0092275E"/>
    <w:rsid w:val="00923ACB"/>
    <w:rsid w:val="009274BF"/>
    <w:rsid w:val="009277A6"/>
    <w:rsid w:val="00931421"/>
    <w:rsid w:val="00940719"/>
    <w:rsid w:val="00942DED"/>
    <w:rsid w:val="00943CF5"/>
    <w:rsid w:val="00945311"/>
    <w:rsid w:val="00947149"/>
    <w:rsid w:val="009532CF"/>
    <w:rsid w:val="00953AAF"/>
    <w:rsid w:val="00955A09"/>
    <w:rsid w:val="00957A1B"/>
    <w:rsid w:val="00961ACA"/>
    <w:rsid w:val="00966E2A"/>
    <w:rsid w:val="00973EBA"/>
    <w:rsid w:val="00974229"/>
    <w:rsid w:val="0097442C"/>
    <w:rsid w:val="009747A6"/>
    <w:rsid w:val="00975751"/>
    <w:rsid w:val="009762B3"/>
    <w:rsid w:val="009814C9"/>
    <w:rsid w:val="009831FB"/>
    <w:rsid w:val="00984652"/>
    <w:rsid w:val="00986074"/>
    <w:rsid w:val="0099203A"/>
    <w:rsid w:val="00993373"/>
    <w:rsid w:val="00994159"/>
    <w:rsid w:val="00996136"/>
    <w:rsid w:val="009A3CF2"/>
    <w:rsid w:val="009A7166"/>
    <w:rsid w:val="009B4D2A"/>
    <w:rsid w:val="009B5EB0"/>
    <w:rsid w:val="009C00A8"/>
    <w:rsid w:val="009C662B"/>
    <w:rsid w:val="009D091F"/>
    <w:rsid w:val="009D1089"/>
    <w:rsid w:val="009D579D"/>
    <w:rsid w:val="009D5A74"/>
    <w:rsid w:val="009E1CF5"/>
    <w:rsid w:val="009E3BD3"/>
    <w:rsid w:val="009E7B47"/>
    <w:rsid w:val="009F05AB"/>
    <w:rsid w:val="009F15DF"/>
    <w:rsid w:val="009F1774"/>
    <w:rsid w:val="009F19C7"/>
    <w:rsid w:val="009F3C6B"/>
    <w:rsid w:val="009F511E"/>
    <w:rsid w:val="009F64D1"/>
    <w:rsid w:val="009F6945"/>
    <w:rsid w:val="009F7D98"/>
    <w:rsid w:val="00A00461"/>
    <w:rsid w:val="00A0440D"/>
    <w:rsid w:val="00A07479"/>
    <w:rsid w:val="00A07556"/>
    <w:rsid w:val="00A13CCD"/>
    <w:rsid w:val="00A147A5"/>
    <w:rsid w:val="00A1548A"/>
    <w:rsid w:val="00A163F1"/>
    <w:rsid w:val="00A218DC"/>
    <w:rsid w:val="00A22511"/>
    <w:rsid w:val="00A23821"/>
    <w:rsid w:val="00A23D64"/>
    <w:rsid w:val="00A24978"/>
    <w:rsid w:val="00A25BF3"/>
    <w:rsid w:val="00A263FC"/>
    <w:rsid w:val="00A27C58"/>
    <w:rsid w:val="00A32D6C"/>
    <w:rsid w:val="00A331E5"/>
    <w:rsid w:val="00A34DA2"/>
    <w:rsid w:val="00A4159B"/>
    <w:rsid w:val="00A41FD8"/>
    <w:rsid w:val="00A432D4"/>
    <w:rsid w:val="00A4348A"/>
    <w:rsid w:val="00A43A0E"/>
    <w:rsid w:val="00A43CA3"/>
    <w:rsid w:val="00A44342"/>
    <w:rsid w:val="00A45F0B"/>
    <w:rsid w:val="00A47481"/>
    <w:rsid w:val="00A60A38"/>
    <w:rsid w:val="00A61985"/>
    <w:rsid w:val="00A6322F"/>
    <w:rsid w:val="00A677EC"/>
    <w:rsid w:val="00A70A9A"/>
    <w:rsid w:val="00A71397"/>
    <w:rsid w:val="00A72810"/>
    <w:rsid w:val="00A734FB"/>
    <w:rsid w:val="00A7454D"/>
    <w:rsid w:val="00A776CC"/>
    <w:rsid w:val="00A8227D"/>
    <w:rsid w:val="00A839B4"/>
    <w:rsid w:val="00A83C1B"/>
    <w:rsid w:val="00A8655F"/>
    <w:rsid w:val="00A86EAD"/>
    <w:rsid w:val="00A8702E"/>
    <w:rsid w:val="00A93F58"/>
    <w:rsid w:val="00A94B84"/>
    <w:rsid w:val="00A95E1C"/>
    <w:rsid w:val="00A97E15"/>
    <w:rsid w:val="00AA1BB0"/>
    <w:rsid w:val="00AB3CC7"/>
    <w:rsid w:val="00AB51CF"/>
    <w:rsid w:val="00AB56F0"/>
    <w:rsid w:val="00AC0E11"/>
    <w:rsid w:val="00AC13B2"/>
    <w:rsid w:val="00AC1724"/>
    <w:rsid w:val="00AC51F9"/>
    <w:rsid w:val="00AC6A5D"/>
    <w:rsid w:val="00AC6A96"/>
    <w:rsid w:val="00AC760A"/>
    <w:rsid w:val="00AD1D0C"/>
    <w:rsid w:val="00AD1D3C"/>
    <w:rsid w:val="00AD7776"/>
    <w:rsid w:val="00AD7E82"/>
    <w:rsid w:val="00AE1605"/>
    <w:rsid w:val="00AE2065"/>
    <w:rsid w:val="00AE655F"/>
    <w:rsid w:val="00AE6BCB"/>
    <w:rsid w:val="00AE767B"/>
    <w:rsid w:val="00AF0361"/>
    <w:rsid w:val="00AF0C53"/>
    <w:rsid w:val="00AF1CBF"/>
    <w:rsid w:val="00AF2425"/>
    <w:rsid w:val="00AF38D0"/>
    <w:rsid w:val="00AF6291"/>
    <w:rsid w:val="00AF6A93"/>
    <w:rsid w:val="00B00CD0"/>
    <w:rsid w:val="00B0257A"/>
    <w:rsid w:val="00B02DA3"/>
    <w:rsid w:val="00B033E8"/>
    <w:rsid w:val="00B043B8"/>
    <w:rsid w:val="00B0644D"/>
    <w:rsid w:val="00B12171"/>
    <w:rsid w:val="00B15698"/>
    <w:rsid w:val="00B2042C"/>
    <w:rsid w:val="00B214C7"/>
    <w:rsid w:val="00B21525"/>
    <w:rsid w:val="00B23F74"/>
    <w:rsid w:val="00B26376"/>
    <w:rsid w:val="00B2722D"/>
    <w:rsid w:val="00B27D4A"/>
    <w:rsid w:val="00B31160"/>
    <w:rsid w:val="00B33897"/>
    <w:rsid w:val="00B37A5C"/>
    <w:rsid w:val="00B40634"/>
    <w:rsid w:val="00B40714"/>
    <w:rsid w:val="00B40869"/>
    <w:rsid w:val="00B41BB0"/>
    <w:rsid w:val="00B42858"/>
    <w:rsid w:val="00B42A46"/>
    <w:rsid w:val="00B44BD1"/>
    <w:rsid w:val="00B450F1"/>
    <w:rsid w:val="00B460A8"/>
    <w:rsid w:val="00B47487"/>
    <w:rsid w:val="00B5036C"/>
    <w:rsid w:val="00B50520"/>
    <w:rsid w:val="00B50657"/>
    <w:rsid w:val="00B544B1"/>
    <w:rsid w:val="00B5466C"/>
    <w:rsid w:val="00B5469D"/>
    <w:rsid w:val="00B563CF"/>
    <w:rsid w:val="00B56740"/>
    <w:rsid w:val="00B5706F"/>
    <w:rsid w:val="00B62403"/>
    <w:rsid w:val="00B63F1F"/>
    <w:rsid w:val="00B72892"/>
    <w:rsid w:val="00B740F6"/>
    <w:rsid w:val="00B76D4D"/>
    <w:rsid w:val="00B76E05"/>
    <w:rsid w:val="00B80CB5"/>
    <w:rsid w:val="00B81C0A"/>
    <w:rsid w:val="00B820A6"/>
    <w:rsid w:val="00B82625"/>
    <w:rsid w:val="00B830FA"/>
    <w:rsid w:val="00B8399D"/>
    <w:rsid w:val="00B8531F"/>
    <w:rsid w:val="00B863CF"/>
    <w:rsid w:val="00B86D69"/>
    <w:rsid w:val="00B87EDB"/>
    <w:rsid w:val="00B914BC"/>
    <w:rsid w:val="00B93874"/>
    <w:rsid w:val="00B93AF3"/>
    <w:rsid w:val="00B95D14"/>
    <w:rsid w:val="00B969EF"/>
    <w:rsid w:val="00B96FD2"/>
    <w:rsid w:val="00B97B94"/>
    <w:rsid w:val="00BA0C39"/>
    <w:rsid w:val="00BA1344"/>
    <w:rsid w:val="00BA150D"/>
    <w:rsid w:val="00BA1CB3"/>
    <w:rsid w:val="00BA39BF"/>
    <w:rsid w:val="00BA5E0F"/>
    <w:rsid w:val="00BB053D"/>
    <w:rsid w:val="00BB2FA0"/>
    <w:rsid w:val="00BB3254"/>
    <w:rsid w:val="00BB638F"/>
    <w:rsid w:val="00BC035E"/>
    <w:rsid w:val="00BC0B2A"/>
    <w:rsid w:val="00BC11E0"/>
    <w:rsid w:val="00BC387B"/>
    <w:rsid w:val="00BC5775"/>
    <w:rsid w:val="00BC60DD"/>
    <w:rsid w:val="00BD0BF1"/>
    <w:rsid w:val="00BD1A39"/>
    <w:rsid w:val="00BD2C5A"/>
    <w:rsid w:val="00BD32A5"/>
    <w:rsid w:val="00BD3CFF"/>
    <w:rsid w:val="00BD3E8B"/>
    <w:rsid w:val="00BE028B"/>
    <w:rsid w:val="00BE1A85"/>
    <w:rsid w:val="00BE52BB"/>
    <w:rsid w:val="00BE58F0"/>
    <w:rsid w:val="00BF1D4B"/>
    <w:rsid w:val="00BF36BC"/>
    <w:rsid w:val="00BF72DF"/>
    <w:rsid w:val="00C00389"/>
    <w:rsid w:val="00C00B3D"/>
    <w:rsid w:val="00C02E9A"/>
    <w:rsid w:val="00C03071"/>
    <w:rsid w:val="00C07209"/>
    <w:rsid w:val="00C07774"/>
    <w:rsid w:val="00C12E3D"/>
    <w:rsid w:val="00C17521"/>
    <w:rsid w:val="00C21645"/>
    <w:rsid w:val="00C2228C"/>
    <w:rsid w:val="00C239B1"/>
    <w:rsid w:val="00C24781"/>
    <w:rsid w:val="00C25032"/>
    <w:rsid w:val="00C330B9"/>
    <w:rsid w:val="00C347A6"/>
    <w:rsid w:val="00C34897"/>
    <w:rsid w:val="00C41660"/>
    <w:rsid w:val="00C41716"/>
    <w:rsid w:val="00C44B0B"/>
    <w:rsid w:val="00C45833"/>
    <w:rsid w:val="00C5119C"/>
    <w:rsid w:val="00C545ED"/>
    <w:rsid w:val="00C5519F"/>
    <w:rsid w:val="00C61BCE"/>
    <w:rsid w:val="00C62C9B"/>
    <w:rsid w:val="00C641A4"/>
    <w:rsid w:val="00C64ABF"/>
    <w:rsid w:val="00C7215E"/>
    <w:rsid w:val="00C7379F"/>
    <w:rsid w:val="00C813EE"/>
    <w:rsid w:val="00C8342E"/>
    <w:rsid w:val="00C85AD9"/>
    <w:rsid w:val="00C86204"/>
    <w:rsid w:val="00C902F7"/>
    <w:rsid w:val="00C90908"/>
    <w:rsid w:val="00C9220B"/>
    <w:rsid w:val="00C9268C"/>
    <w:rsid w:val="00C92993"/>
    <w:rsid w:val="00C954CA"/>
    <w:rsid w:val="00CA2C0C"/>
    <w:rsid w:val="00CA3B63"/>
    <w:rsid w:val="00CA529D"/>
    <w:rsid w:val="00CA5DE8"/>
    <w:rsid w:val="00CA6D05"/>
    <w:rsid w:val="00CA7C3B"/>
    <w:rsid w:val="00CB01C9"/>
    <w:rsid w:val="00CB2B35"/>
    <w:rsid w:val="00CB4CBE"/>
    <w:rsid w:val="00CB5EA5"/>
    <w:rsid w:val="00CB62A8"/>
    <w:rsid w:val="00CB6F11"/>
    <w:rsid w:val="00CC0D56"/>
    <w:rsid w:val="00CC1716"/>
    <w:rsid w:val="00CC1D00"/>
    <w:rsid w:val="00CC4915"/>
    <w:rsid w:val="00CC62CC"/>
    <w:rsid w:val="00CD0A9B"/>
    <w:rsid w:val="00CD4030"/>
    <w:rsid w:val="00CD5032"/>
    <w:rsid w:val="00CE0EEE"/>
    <w:rsid w:val="00CE2CF9"/>
    <w:rsid w:val="00CE6FC5"/>
    <w:rsid w:val="00CF0CDA"/>
    <w:rsid w:val="00CF146B"/>
    <w:rsid w:val="00CF63D0"/>
    <w:rsid w:val="00CF6DBF"/>
    <w:rsid w:val="00CF780B"/>
    <w:rsid w:val="00CF7981"/>
    <w:rsid w:val="00D0140B"/>
    <w:rsid w:val="00D0254F"/>
    <w:rsid w:val="00D02BE4"/>
    <w:rsid w:val="00D06042"/>
    <w:rsid w:val="00D0771C"/>
    <w:rsid w:val="00D10012"/>
    <w:rsid w:val="00D11B6B"/>
    <w:rsid w:val="00D13292"/>
    <w:rsid w:val="00D13691"/>
    <w:rsid w:val="00D172E9"/>
    <w:rsid w:val="00D17A3F"/>
    <w:rsid w:val="00D20FD1"/>
    <w:rsid w:val="00D221A8"/>
    <w:rsid w:val="00D23C55"/>
    <w:rsid w:val="00D257F6"/>
    <w:rsid w:val="00D26B19"/>
    <w:rsid w:val="00D27EBA"/>
    <w:rsid w:val="00D307EB"/>
    <w:rsid w:val="00D318E8"/>
    <w:rsid w:val="00D355FC"/>
    <w:rsid w:val="00D359AC"/>
    <w:rsid w:val="00D3781C"/>
    <w:rsid w:val="00D42383"/>
    <w:rsid w:val="00D425C4"/>
    <w:rsid w:val="00D44439"/>
    <w:rsid w:val="00D4444C"/>
    <w:rsid w:val="00D44EAD"/>
    <w:rsid w:val="00D4577C"/>
    <w:rsid w:val="00D457E4"/>
    <w:rsid w:val="00D5198F"/>
    <w:rsid w:val="00D5751A"/>
    <w:rsid w:val="00D629C8"/>
    <w:rsid w:val="00D63EDE"/>
    <w:rsid w:val="00D6464C"/>
    <w:rsid w:val="00D64D24"/>
    <w:rsid w:val="00D66CF4"/>
    <w:rsid w:val="00D70091"/>
    <w:rsid w:val="00D721C4"/>
    <w:rsid w:val="00D74141"/>
    <w:rsid w:val="00D7470B"/>
    <w:rsid w:val="00D74CC9"/>
    <w:rsid w:val="00D76913"/>
    <w:rsid w:val="00D7775A"/>
    <w:rsid w:val="00D80791"/>
    <w:rsid w:val="00D81C16"/>
    <w:rsid w:val="00D81CCA"/>
    <w:rsid w:val="00D828CC"/>
    <w:rsid w:val="00D82C90"/>
    <w:rsid w:val="00D83505"/>
    <w:rsid w:val="00D83E5A"/>
    <w:rsid w:val="00D87EE4"/>
    <w:rsid w:val="00D90AFF"/>
    <w:rsid w:val="00D92BB6"/>
    <w:rsid w:val="00D9740A"/>
    <w:rsid w:val="00D974C8"/>
    <w:rsid w:val="00DA1BB3"/>
    <w:rsid w:val="00DA3FD2"/>
    <w:rsid w:val="00DA512A"/>
    <w:rsid w:val="00DA5FDF"/>
    <w:rsid w:val="00DB183F"/>
    <w:rsid w:val="00DB1B6A"/>
    <w:rsid w:val="00DB3554"/>
    <w:rsid w:val="00DB708F"/>
    <w:rsid w:val="00DC0844"/>
    <w:rsid w:val="00DC0E28"/>
    <w:rsid w:val="00DC5653"/>
    <w:rsid w:val="00DD2D4D"/>
    <w:rsid w:val="00DD46BB"/>
    <w:rsid w:val="00DD5337"/>
    <w:rsid w:val="00DF0741"/>
    <w:rsid w:val="00DF3224"/>
    <w:rsid w:val="00DF456A"/>
    <w:rsid w:val="00DF5EAB"/>
    <w:rsid w:val="00E0002B"/>
    <w:rsid w:val="00E02879"/>
    <w:rsid w:val="00E04AA0"/>
    <w:rsid w:val="00E07314"/>
    <w:rsid w:val="00E07D34"/>
    <w:rsid w:val="00E1016B"/>
    <w:rsid w:val="00E10238"/>
    <w:rsid w:val="00E1186C"/>
    <w:rsid w:val="00E13FA6"/>
    <w:rsid w:val="00E15977"/>
    <w:rsid w:val="00E20B96"/>
    <w:rsid w:val="00E214F2"/>
    <w:rsid w:val="00E2556A"/>
    <w:rsid w:val="00E27266"/>
    <w:rsid w:val="00E308CB"/>
    <w:rsid w:val="00E31715"/>
    <w:rsid w:val="00E337A0"/>
    <w:rsid w:val="00E337F0"/>
    <w:rsid w:val="00E3665F"/>
    <w:rsid w:val="00E40314"/>
    <w:rsid w:val="00E40AAF"/>
    <w:rsid w:val="00E421DD"/>
    <w:rsid w:val="00E4330A"/>
    <w:rsid w:val="00E450BD"/>
    <w:rsid w:val="00E450DE"/>
    <w:rsid w:val="00E45872"/>
    <w:rsid w:val="00E471B8"/>
    <w:rsid w:val="00E479B2"/>
    <w:rsid w:val="00E536E2"/>
    <w:rsid w:val="00E54B4A"/>
    <w:rsid w:val="00E54B76"/>
    <w:rsid w:val="00E5654F"/>
    <w:rsid w:val="00E56D49"/>
    <w:rsid w:val="00E61736"/>
    <w:rsid w:val="00E6205C"/>
    <w:rsid w:val="00E63C7D"/>
    <w:rsid w:val="00E67F22"/>
    <w:rsid w:val="00E72475"/>
    <w:rsid w:val="00E74ACF"/>
    <w:rsid w:val="00E75168"/>
    <w:rsid w:val="00E75667"/>
    <w:rsid w:val="00E760E6"/>
    <w:rsid w:val="00E80423"/>
    <w:rsid w:val="00E81AEE"/>
    <w:rsid w:val="00E84374"/>
    <w:rsid w:val="00E84BC1"/>
    <w:rsid w:val="00E868B8"/>
    <w:rsid w:val="00E868C4"/>
    <w:rsid w:val="00E91615"/>
    <w:rsid w:val="00E9288B"/>
    <w:rsid w:val="00E93612"/>
    <w:rsid w:val="00E9701B"/>
    <w:rsid w:val="00E97AA4"/>
    <w:rsid w:val="00E97CCF"/>
    <w:rsid w:val="00EA0207"/>
    <w:rsid w:val="00EA10BE"/>
    <w:rsid w:val="00EA181B"/>
    <w:rsid w:val="00EA1CA2"/>
    <w:rsid w:val="00EA3A6C"/>
    <w:rsid w:val="00EA41E0"/>
    <w:rsid w:val="00EA47BA"/>
    <w:rsid w:val="00EA78E4"/>
    <w:rsid w:val="00EB20CE"/>
    <w:rsid w:val="00EB23A8"/>
    <w:rsid w:val="00EB2C37"/>
    <w:rsid w:val="00EB2F79"/>
    <w:rsid w:val="00EB435B"/>
    <w:rsid w:val="00EB6007"/>
    <w:rsid w:val="00EB645C"/>
    <w:rsid w:val="00EC3BC2"/>
    <w:rsid w:val="00ED3C8B"/>
    <w:rsid w:val="00ED4C1A"/>
    <w:rsid w:val="00EE16BB"/>
    <w:rsid w:val="00EE2E5A"/>
    <w:rsid w:val="00EE524E"/>
    <w:rsid w:val="00EE6FF5"/>
    <w:rsid w:val="00EE72A5"/>
    <w:rsid w:val="00EE7C0E"/>
    <w:rsid w:val="00EF03C7"/>
    <w:rsid w:val="00EF0AE1"/>
    <w:rsid w:val="00F01E80"/>
    <w:rsid w:val="00F03622"/>
    <w:rsid w:val="00F06C6C"/>
    <w:rsid w:val="00F13A91"/>
    <w:rsid w:val="00F15AF5"/>
    <w:rsid w:val="00F16C0B"/>
    <w:rsid w:val="00F16F38"/>
    <w:rsid w:val="00F17009"/>
    <w:rsid w:val="00F2124B"/>
    <w:rsid w:val="00F22163"/>
    <w:rsid w:val="00F239BC"/>
    <w:rsid w:val="00F23B11"/>
    <w:rsid w:val="00F24AC4"/>
    <w:rsid w:val="00F24B96"/>
    <w:rsid w:val="00F26A59"/>
    <w:rsid w:val="00F27277"/>
    <w:rsid w:val="00F30330"/>
    <w:rsid w:val="00F30518"/>
    <w:rsid w:val="00F32F39"/>
    <w:rsid w:val="00F331E1"/>
    <w:rsid w:val="00F3546E"/>
    <w:rsid w:val="00F367DD"/>
    <w:rsid w:val="00F413D6"/>
    <w:rsid w:val="00F418B1"/>
    <w:rsid w:val="00F41C45"/>
    <w:rsid w:val="00F44640"/>
    <w:rsid w:val="00F4502C"/>
    <w:rsid w:val="00F45888"/>
    <w:rsid w:val="00F4751A"/>
    <w:rsid w:val="00F47CF7"/>
    <w:rsid w:val="00F50628"/>
    <w:rsid w:val="00F51938"/>
    <w:rsid w:val="00F54622"/>
    <w:rsid w:val="00F55458"/>
    <w:rsid w:val="00F603C6"/>
    <w:rsid w:val="00F6572F"/>
    <w:rsid w:val="00F67D68"/>
    <w:rsid w:val="00F70434"/>
    <w:rsid w:val="00F736B4"/>
    <w:rsid w:val="00F8403F"/>
    <w:rsid w:val="00F84D7A"/>
    <w:rsid w:val="00F91B19"/>
    <w:rsid w:val="00F9452A"/>
    <w:rsid w:val="00F954F5"/>
    <w:rsid w:val="00F95ACF"/>
    <w:rsid w:val="00F970DF"/>
    <w:rsid w:val="00FA013B"/>
    <w:rsid w:val="00FA0CBA"/>
    <w:rsid w:val="00FA51F3"/>
    <w:rsid w:val="00FA6FFE"/>
    <w:rsid w:val="00FB1166"/>
    <w:rsid w:val="00FB2853"/>
    <w:rsid w:val="00FB3AB0"/>
    <w:rsid w:val="00FB5D86"/>
    <w:rsid w:val="00FB7AF9"/>
    <w:rsid w:val="00FC009A"/>
    <w:rsid w:val="00FC0726"/>
    <w:rsid w:val="00FC156C"/>
    <w:rsid w:val="00FC2827"/>
    <w:rsid w:val="00FC403A"/>
    <w:rsid w:val="00FC4F02"/>
    <w:rsid w:val="00FD0B7B"/>
    <w:rsid w:val="00FD3251"/>
    <w:rsid w:val="00FD486D"/>
    <w:rsid w:val="00FD4CDC"/>
    <w:rsid w:val="00FD4ECC"/>
    <w:rsid w:val="00FD64E0"/>
    <w:rsid w:val="00FE3030"/>
    <w:rsid w:val="00FE38EF"/>
    <w:rsid w:val="00FE595C"/>
    <w:rsid w:val="00FF208F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F3538AD"/>
  <w15:chartTrackingRefBased/>
  <w15:docId w15:val="{0C736CE7-9FAC-4D6C-81D5-775BF20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0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30FA"/>
    <w:rPr>
      <w:color w:val="0000FF"/>
      <w:u w:val="single"/>
    </w:rPr>
  </w:style>
  <w:style w:type="table" w:styleId="a4">
    <w:name w:val="Table Grid"/>
    <w:basedOn w:val="a1"/>
    <w:rsid w:val="00B830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644D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0644D"/>
  </w:style>
  <w:style w:type="paragraph" w:styleId="a7">
    <w:name w:val="Normal (Web)"/>
    <w:basedOn w:val="a"/>
    <w:rsid w:val="00B863CF"/>
    <w:pPr>
      <w:spacing w:before="100" w:beforeAutospacing="1" w:after="100" w:afterAutospacing="1"/>
    </w:pPr>
    <w:rPr>
      <w:lang w:val="en-CA" w:eastAsia="en-CA"/>
    </w:rPr>
  </w:style>
  <w:style w:type="paragraph" w:customStyle="1" w:styleId="msolistparagraphcxspmiddle">
    <w:name w:val="msolistparagraphcxspmiddle"/>
    <w:basedOn w:val="a"/>
    <w:rsid w:val="00AC1724"/>
    <w:pPr>
      <w:spacing w:before="100" w:beforeAutospacing="1" w:after="100" w:afterAutospacing="1"/>
    </w:pPr>
    <w:rPr>
      <w:lang w:val="en-CA" w:eastAsia="en-CA"/>
    </w:rPr>
  </w:style>
  <w:style w:type="paragraph" w:customStyle="1" w:styleId="body2">
    <w:name w:val="body2"/>
    <w:basedOn w:val="a"/>
    <w:rsid w:val="003F7387"/>
    <w:pPr>
      <w:spacing w:before="100" w:beforeAutospacing="1" w:after="100" w:afterAutospacing="1"/>
    </w:pPr>
    <w:rPr>
      <w:sz w:val="16"/>
      <w:szCs w:val="16"/>
      <w:lang w:val="en-CA" w:eastAsia="en-CA"/>
    </w:rPr>
  </w:style>
  <w:style w:type="paragraph" w:styleId="a8">
    <w:name w:val="List Paragraph"/>
    <w:basedOn w:val="a"/>
    <w:uiPriority w:val="34"/>
    <w:qFormat/>
    <w:rsid w:val="008046C0"/>
    <w:pPr>
      <w:spacing w:line="271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zhan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8475-7164-4C06-9E53-EFF9097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at Zhanuzakov</vt:lpstr>
      <vt:lpstr>Marat Zhanuzakov</vt:lpstr>
    </vt:vector>
  </TitlesOfParts>
  <Company>MS</Company>
  <LinksUpToDate>false</LinksUpToDate>
  <CharactersWithSpaces>6570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maratzhan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t Zhanuzakov</dc:title>
  <dc:subject/>
  <dc:creator>Marat</dc:creator>
  <cp:keywords/>
  <cp:lastModifiedBy>Marat</cp:lastModifiedBy>
  <cp:revision>203</cp:revision>
  <cp:lastPrinted>2018-04-02T11:31:00Z</cp:lastPrinted>
  <dcterms:created xsi:type="dcterms:W3CDTF">2018-04-02T11:22:00Z</dcterms:created>
  <dcterms:modified xsi:type="dcterms:W3CDTF">2019-07-18T11:15:00Z</dcterms:modified>
</cp:coreProperties>
</file>